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2F574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2F5744"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</w:t>
      </w:r>
      <w:r w:rsidRPr="002F5744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2F5744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ЕТЕНЦИИ</w:t>
      </w:r>
    </w:p>
    <w:p w:rsidR="002F5744" w:rsidRPr="002F5744" w:rsidRDefault="002F5744" w:rsidP="002F5744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Ландшафтный дизайн</w:t>
      </w:r>
      <w:r w:rsidRPr="002F5744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чемпионата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sz w:val="36"/>
          <w:szCs w:val="36"/>
        </w:rPr>
        <w:t xml:space="preserve"> «Юный</w:t>
      </w:r>
      <w:r w:rsidR="00F80C7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мастер» -2026</w:t>
      </w:r>
      <w:r w:rsidRPr="002F574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 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и </w:t>
      </w:r>
      <w:r w:rsidRPr="002F57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рода Ростова-на-Дону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2F5744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 wp14:anchorId="76235280" wp14:editId="4421019E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235" name="Рисунок 235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17CBC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0A66FF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A66FF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67B2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564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ндшафтный дизайн</w:t>
      </w:r>
      <w:r w:rsidR="005647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55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ный мастер </w:t>
      </w: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ер занимается проектированием и разбивкой садов и зеленых насаждений, а также уходом за ними. Ландшафтный дизайнер должен четко понимать пожелания заказчиков.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работает над различными проектами, проектируя и создавая частные и общественные сады, парки, спортивные и городские площади, места отдыха, игровые площадки и другие зеленые зоны. Он должен уметь разрабатывать проекты в соответствии с запросами клиента и обеспечивать органичное взаимодействие зеленых насаждений с городской средой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может участвовать во всех стадиях работы над проектом от предварительного консультирования и проектирования до разработки рекомендаций по дальнейшему уходу за садом по мере роста используемых растений. В его компетенцию также входит посадка зеленых насаждений, уход за ними, управление проектом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Требуются познания в сфере малых архитектурных форм и озеленения, в частности, знание характеристик растений и деревьев, которые могут быть использованы для разработки и воплощения проекта с учетом преимуществ и недостатков соответствующей территории в плане типа структуры почвы, географических и климатических условий, назначения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использует множество различных растений, природных ресурсов и других материалов. Соответственно, он должен понимать их влияние на окружающую среду с точки зрения экологичности производства, а также влияние малых архитектурных форм на флору и фауну конкретной местности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Сады и озелененные (благоустроенные) территории способствуют улучшению качества жизни миллионов людей по всему миру, обеспечивая их красивыми местами для отдыха и релаксации. </w:t>
      </w:r>
    </w:p>
    <w:p w:rsidR="00350C46" w:rsidRDefault="00350C46" w:rsidP="005647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  <w:r w:rsidR="00FC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ация д</w:t>
      </w:r>
      <w:r w:rsidR="00553442">
        <w:rPr>
          <w:rFonts w:ascii="Times New Roman" w:eastAsia="Times New Roman" w:hAnsi="Times New Roman" w:cs="Times New Roman"/>
          <w:sz w:val="28"/>
          <w:szCs w:val="28"/>
        </w:rPr>
        <w:t>етского чемпионата «Юный мастер»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1BD" w:rsidRPr="006F51BD">
        <w:rPr>
          <w:rFonts w:ascii="Times New Roman" w:eastAsia="Times New Roman" w:hAnsi="Times New Roman" w:cs="Times New Roman"/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чемпионата 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мастер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товской области;</w:t>
      </w:r>
    </w:p>
    <w:p w:rsidR="00D7404A" w:rsidRPr="00D7404A" w:rsidRDefault="00553442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</w:t>
      </w:r>
      <w:r w:rsidR="00524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П ДОО</w:t>
      </w:r>
      <w:r w:rsidR="00D7404A"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DC5" w:rsidRPr="006F51BD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я по охране труда и технике безопасности.</w:t>
      </w:r>
    </w:p>
    <w:p w:rsidR="006F51BD" w:rsidRPr="00824DC5" w:rsidRDefault="006F51BD" w:rsidP="006F51B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824DC5" w:rsidRDefault="000419AE" w:rsidP="006F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A66FF" w:rsidRPr="000419AE" w:rsidRDefault="000A66FF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7477AB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етенция 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944B6"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дшафтный дизайн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77AB" w:rsidRPr="000419AE" w:rsidRDefault="007477AB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kill-перечень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й работы с колющими/режущими предметами, используемыми в работе ландшафтного дизайнера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хранения инструментов, необходимых для работ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личной гигиены специфических для данной профессии: чистая одежда, использование перчаток, специальной одежды, убранные волос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блюдения чистоты и порядка на рабочем месте; вовремя очищать рабочую поверхность при загрязнении, убирать мусор в контейнер.</w:t>
            </w:r>
          </w:p>
          <w:p w:rsidR="000419AE" w:rsidRPr="000419AE" w:rsidRDefault="000419AE" w:rsidP="00E94929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77AB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0419AE" w:rsidRDefault="007477AB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7477AB" w:rsidRDefault="007477AB" w:rsidP="007477AB">
            <w:pPr>
              <w:widowControl w:val="0"/>
              <w:autoSpaceDE w:val="0"/>
              <w:autoSpaceDN w:val="0"/>
              <w:spacing w:after="0" w:line="31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Pr="007477AB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7477AB" w:rsidRPr="007477AB" w:rsidRDefault="007477AB" w:rsidP="001D64E0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безопасной работы с колющими/режущими предметами, используемыми в работе: секаторами, ножницами, лопатами, граблями, карандашами, фломастерами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хранения и эксплуатации инструментов, необходимых для работы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34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личной гигиены;</w:t>
            </w:r>
          </w:p>
          <w:p w:rsidR="007477AB" w:rsidRPr="007477AB" w:rsidRDefault="007477AB" w:rsidP="007477A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1D64E0" w:rsidRDefault="000419AE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ецифику деятельности ландшафтного дизайнера (в чем заключается работа, какие виды работ выполняет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установления положительных отношений с заказчик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проектирования зеленых насаждений в соответствии с окружением, т.е. с учетом размеров, архитектурной среды, расположения, погодных условий, физического окружения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lastRenderedPageBreak/>
              <w:t>вопросы экологии в контексте ландшафтного дизайна, в особенности поиска материалов и влияния сада на окружающую среду и животный мир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экологичности, правильной переработки и утилизации материалов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инструменты, используемые ландшафтным дизайнером, принципы их применения и ухода за ними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материалы, используемые ландшафтным дизайнер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чтения схе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общественных мест культуры и отдыха, требующих планирования: игровые и спортивные площадки, городские и сельские парки, места для отдыха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почвы и их взаимодействие с растениями, кустарниками, деревья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войства песка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назначение сада или зеленых насаждений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особы посадки растений и ухода за ни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создания различных цветников (клумбы, рокарии, рабатки, альпийские горки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лияние на проект потенциальных пользователей (заказчиков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различные виды водных объектов, используемых в ландшафтном дизайне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 xml:space="preserve">разнообразие зеленых насаждений для прудов и водных объектов. </w:t>
            </w:r>
          </w:p>
          <w:p w:rsidR="00D91C06" w:rsidRPr="001D64E0" w:rsidRDefault="007477AB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hAnsi="Times New Roman" w:cs="Times New Roman"/>
                <w:sz w:val="28"/>
              </w:rPr>
              <w:t>виды камней и способы их применения.</w:t>
            </w:r>
          </w:p>
        </w:tc>
      </w:tr>
      <w:tr w:rsidR="001D64E0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0419AE" w:rsidRDefault="001D64E0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1D64E0" w:rsidRDefault="001D64E0" w:rsidP="001D64E0">
            <w:pPr>
              <w:widowControl w:val="0"/>
              <w:autoSpaceDE w:val="0"/>
              <w:autoSpaceDN w:val="0"/>
              <w:spacing w:after="0" w:line="31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людей разных профессий, картинку с изображением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профессиональные инструменты и оборудование те, которые используются в профессиональной деятельности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выполнять проекты по ландшафтному дизайну в рамках установленных сроко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следовать указаниям заказчик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ланировать работу, определять последовательность действ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читать и составлять планы, используя условные обозначен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кусственные водоемы</w:t>
            </w:r>
            <w:r w:rsidRPr="001D64E0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различные виды грунта в соответствии с назначением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вильно готовить почву к посадке всех видов растений и деревье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одготавливать растения для посадки, удалять упаковку и защитные покрыт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полив растен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укладку газон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устраивать клумбу, рокарий, альпийскую горку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камни, кору для декорирования дизайн-проекта;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еспечить законченный и естественный вид объекта по завершению конкурса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3. Коммуникативные навык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должен знать и понимать: 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ологию, соответствующую профессии;</w:t>
            </w:r>
          </w:p>
          <w:p w:rsidR="000419AE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выразительности речи; этические нормы.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9267B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терминологие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цировать с разными субъектами процесса;</w:t>
            </w:r>
          </w:p>
          <w:p w:rsidR="000419AE" w:rsidRPr="000A66FF" w:rsidRDefault="001D64E0" w:rsidP="000A66FF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оложительные отношения с заказчикам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So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kills (сквозные умения)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взаимодействия со сверстниками и взрослыми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имать руку);</w:t>
            </w:r>
          </w:p>
          <w:p w:rsidR="00B527D1" w:rsidRPr="00254D17" w:rsidRDefault="00254D17" w:rsidP="00254D1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организации собственной деятельности (аккуратность, рациональность использования материалов, соблюдение чистоты и порядка на рабочем месте).</w:t>
            </w:r>
          </w:p>
          <w:p w:rsidR="000419AE" w:rsidRPr="000419AE" w:rsidRDefault="000419AE" w:rsidP="00E94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вое рабочее место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взрослыми и сверстниками в соответствии с культурными нормами;</w:t>
            </w:r>
          </w:p>
          <w:p w:rsidR="000419AE" w:rsidRPr="00254D17" w:rsidRDefault="00254D17" w:rsidP="00E9492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конкурса.</w:t>
            </w:r>
          </w:p>
        </w:tc>
      </w:tr>
      <w:tr w:rsidR="002E3939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0419AE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D1" w:rsidRDefault="00821165" w:rsidP="00821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обладать: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м анализировать и комбинировать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ми навыками и стрессоустойчивостью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вностью, богатым воображением;</w:t>
            </w:r>
          </w:p>
          <w:p w:rsidR="00821165" w:rsidRP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м и эстетическим вкусом и способностями.</w:t>
            </w:r>
          </w:p>
          <w:p w:rsidR="002E3939" w:rsidRPr="000419AE" w:rsidRDefault="002E3939" w:rsidP="002E3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363" w:rsidRDefault="00FC4363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821165" w:rsidRDefault="00821165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165" w:rsidRPr="00821165" w:rsidRDefault="00821165" w:rsidP="00821165">
      <w:pPr>
        <w:tabs>
          <w:tab w:val="left" w:pos="814"/>
          <w:tab w:val="left" w:pos="968"/>
        </w:tabs>
        <w:spacing w:line="321" w:lineRule="exact"/>
        <w:ind w:left="426" w:right="344" w:hanging="10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821165">
        <w:rPr>
          <w:rFonts w:ascii="Times New Roman" w:eastAsia="Times New Roman" w:hAnsi="Times New Roman" w:cs="Times New Roman"/>
          <w:sz w:val="28"/>
        </w:rPr>
        <w:t xml:space="preserve">Конкурсное задание выполняется по модулям. Каждый модуль оценивается     отдельно. Конкурс включает в себя выполнение заданий, связанных с осведомленностью участника о профессии «ландшафтный дизайнер», разработкой, созданием и презентацией 3-Д модели проекта озеленения и благоустройства территории в соответствии с пожеланиями заказчика. </w:t>
      </w:r>
    </w:p>
    <w:p w:rsidR="00821165" w:rsidRPr="00821165" w:rsidRDefault="00821165" w:rsidP="00821165">
      <w:pPr>
        <w:tabs>
          <w:tab w:val="left" w:pos="814"/>
        </w:tabs>
        <w:spacing w:line="321" w:lineRule="exact"/>
        <w:ind w:left="322" w:firstLine="10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821165">
        <w:rPr>
          <w:rFonts w:ascii="Times New Roman" w:eastAsia="Times New Roman" w:hAnsi="Times New Roman" w:cs="Times New Roman"/>
          <w:sz w:val="28"/>
        </w:rPr>
        <w:t>В ходе Чемпионата участник выполняет задания трех модулей: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283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А (образователь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Что я знаю о профессии «ландшафтный дизайнер</w:t>
      </w:r>
      <w:r w:rsidR="008E6E61" w:rsidRPr="00821165">
        <w:rPr>
          <w:rFonts w:ascii="Times New Roman" w:eastAsia="Times New Roman" w:hAnsi="Times New Roman" w:cs="Times New Roman"/>
          <w:sz w:val="28"/>
        </w:rPr>
        <w:t>»</w:t>
      </w:r>
      <w:r w:rsidR="008E6E61" w:rsidRPr="008E6E61">
        <w:rPr>
          <w:rFonts w:ascii="Times New Roman" w:eastAsia="Times New Roman" w:hAnsi="Times New Roman" w:cs="Times New Roman"/>
          <w:sz w:val="28"/>
        </w:rPr>
        <w:t>?</w:t>
      </w:r>
      <w:r w:rsidR="008E6E61">
        <w:rPr>
          <w:rFonts w:ascii="Times New Roman" w:eastAsia="Times New Roman" w:hAnsi="Times New Roman" w:cs="Times New Roman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 «Выберите предметы, которые понадобятся ландшафтному дизайнеру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142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С (продук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Разработка и реализация дизайн-проекта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В (социально-коммуника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Защита проекта» - демонстрация умения презентовать разработанный дизайн - проект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ню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Чемпионата,</w:t>
      </w:r>
      <w:r w:rsidRPr="008211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Pr="0082116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                          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проводит жеребьевку участников, определяет 30% изменения заданий (в соответствии с пожеланиями заказчика). </w:t>
      </w:r>
    </w:p>
    <w:p w:rsidR="00821165" w:rsidRP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65" w:rsidRPr="00821165" w:rsidRDefault="00821165" w:rsidP="00821165">
      <w:pPr>
        <w:tabs>
          <w:tab w:val="left" w:pos="1599"/>
        </w:tabs>
        <w:ind w:left="426" w:right="587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3. Соревнова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ли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2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аса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участником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каждог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емонстрацию</w:t>
      </w:r>
      <w:r w:rsidRPr="0082116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ного</w:t>
      </w:r>
      <w:r w:rsidRPr="0082116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 отводится</w:t>
      </w:r>
      <w:r w:rsidRPr="0082116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боле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</w:t>
      </w:r>
      <w:r w:rsidRPr="0082116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инут.</w:t>
      </w:r>
    </w:p>
    <w:p w:rsidR="00821165" w:rsidRDefault="00821165" w:rsidP="00821165">
      <w:pPr>
        <w:tabs>
          <w:tab w:val="left" w:pos="1493"/>
        </w:tabs>
        <w:ind w:left="426" w:right="585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4. Участник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р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олучают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динаковы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оответств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%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зменением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рем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емпионат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разрешае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спользовать</w:t>
      </w:r>
      <w:r w:rsidRPr="00821165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только</w:t>
      </w:r>
      <w:r w:rsidRPr="00821165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атериалы</w:t>
      </w:r>
      <w:r w:rsidRPr="00821165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борудования,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предоставленные Организатором. </w:t>
      </w: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АРИАНТ КОНКУРСНЫХ ЗАДАНИЙ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ЛЯ УЧАСТНИКОВ ДОШКОЛЬНОГО ВОЗРАСТА</w:t>
      </w:r>
      <w:r w:rsidR="000A66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5-7 лет)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DC1C09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дуль А. 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Что я знаю о профессии </w:t>
      </w:r>
      <w:r w:rsidR="007306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ндшафтный дизайнер?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частником элементарных представлений о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и «ландшафтный дизайнер», посредством выполнения 2 дидактических заданий познавательной направленности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="0066428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слушать зад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материалы и оборудов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полнить задание в установленный лимит времени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в конверт готовое задание;</w:t>
      </w:r>
    </w:p>
    <w:p w:rsid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рабочее место.</w:t>
      </w:r>
    </w:p>
    <w:p w:rsidR="006319ED" w:rsidRPr="004A34BD" w:rsidRDefault="006319ED" w:rsidP="006319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6319ED" w:rsidRPr="004A34BD" w:rsidRDefault="006319ED" w:rsidP="006319ED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6319ED">
      <w:pPr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демонстрирует элементарные представления о профессии.</w:t>
      </w:r>
    </w:p>
    <w:p w:rsidR="006319E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6319ED">
        <w:rPr>
          <w:rFonts w:ascii="Times New Roman" w:eastAsia="Calibri" w:hAnsi="Times New Roman" w:cs="Times New Roman"/>
          <w:sz w:val="28"/>
          <w:szCs w:val="28"/>
        </w:rPr>
        <w:t>Дидактические материалы к заданиям модуля А: см. Приложение 1.</w:t>
      </w:r>
    </w:p>
    <w:p w:rsidR="006319ED" w:rsidRPr="004A34B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4A34BD" w:rsidRPr="004A34BD" w:rsidRDefault="00553442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1. «Что я знаю о профессии  ландшафтный дизайнер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4A34BD" w:rsidRDefault="004A34BD" w:rsidP="00A71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элементарных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представлений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и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«ландшаф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дизайнер»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275248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275248" w:rsidRPr="00275248" w:rsidRDefault="00275248" w:rsidP="00275248">
      <w:pPr>
        <w:widowControl w:val="0"/>
        <w:numPr>
          <w:ilvl w:val="0"/>
          <w:numId w:val="40"/>
        </w:numPr>
        <w:tabs>
          <w:tab w:val="left" w:pos="1006"/>
        </w:tabs>
        <w:autoSpaceDE w:val="0"/>
        <w:autoSpaceDN w:val="0"/>
        <w:spacing w:after="0" w:line="322" w:lineRule="exact"/>
        <w:ind w:left="1005"/>
        <w:rPr>
          <w:rFonts w:ascii="Times New Roman" w:eastAsia="Times New Roman" w:hAnsi="Times New Roman" w:cs="Times New Roman"/>
          <w:sz w:val="28"/>
        </w:rPr>
      </w:pPr>
      <w:r w:rsidRPr="00275248">
        <w:rPr>
          <w:rFonts w:ascii="Times New Roman" w:eastAsia="Times New Roman" w:hAnsi="Times New Roman" w:cs="Times New Roman"/>
          <w:sz w:val="28"/>
        </w:rPr>
        <w:t>выслушать</w:t>
      </w:r>
      <w:r w:rsidRPr="002752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248">
        <w:rPr>
          <w:rFonts w:ascii="Times New Roman" w:eastAsia="Times New Roman" w:hAnsi="Times New Roman" w:cs="Times New Roman"/>
          <w:sz w:val="28"/>
        </w:rPr>
        <w:t>задание;</w:t>
      </w:r>
    </w:p>
    <w:p w:rsidR="00275248" w:rsidRPr="00275248" w:rsidRDefault="00275248" w:rsidP="00275248">
      <w:pPr>
        <w:widowControl w:val="0"/>
        <w:numPr>
          <w:ilvl w:val="0"/>
          <w:numId w:val="40"/>
        </w:numPr>
        <w:tabs>
          <w:tab w:val="left" w:pos="1006"/>
        </w:tabs>
        <w:autoSpaceDE w:val="0"/>
        <w:autoSpaceDN w:val="0"/>
        <w:spacing w:after="0" w:line="240" w:lineRule="auto"/>
        <w:ind w:left="1005"/>
        <w:rPr>
          <w:rFonts w:ascii="Times New Roman" w:eastAsia="Times New Roman" w:hAnsi="Times New Roman" w:cs="Times New Roman"/>
          <w:sz w:val="28"/>
        </w:rPr>
      </w:pPr>
      <w:r w:rsidRPr="00275248">
        <w:rPr>
          <w:rFonts w:ascii="Times New Roman" w:eastAsia="Times New Roman" w:hAnsi="Times New Roman" w:cs="Times New Roman"/>
          <w:sz w:val="28"/>
        </w:rPr>
        <w:t>рассказать о профессии, ответить на</w:t>
      </w:r>
      <w:r w:rsidRPr="0027524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248">
        <w:rPr>
          <w:rFonts w:ascii="Times New Roman" w:eastAsia="Times New Roman" w:hAnsi="Times New Roman" w:cs="Times New Roman"/>
          <w:sz w:val="28"/>
        </w:rPr>
        <w:t>вопросы.</w:t>
      </w:r>
    </w:p>
    <w:p w:rsidR="00275248" w:rsidRPr="004A34BD" w:rsidRDefault="00275248" w:rsidP="0027524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66FF" w:rsidRDefault="004A34BD" w:rsidP="000A6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: участник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демонстрирует элементарные представления о профессии.</w:t>
      </w:r>
    </w:p>
    <w:p w:rsidR="00275248" w:rsidRDefault="00275248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75248" w:rsidRDefault="00275248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4A34BD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«Что лишнее?».</w:t>
      </w:r>
    </w:p>
    <w:p w:rsidR="004A34BD" w:rsidRPr="004A34BD" w:rsidRDefault="004A34BD" w:rsidP="000A66FF">
      <w:pPr>
        <w:widowControl w:val="0"/>
        <w:autoSpaceDE w:val="0"/>
        <w:autoSpaceDN w:val="0"/>
        <w:spacing w:before="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4A34B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4A34B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орудовании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4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атериалах,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4A34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андшафтному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изайнеру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7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4A34BD" w:rsidRPr="004A34BD" w:rsidRDefault="004A34BD" w:rsidP="004A34BD">
      <w:pPr>
        <w:widowControl w:val="0"/>
        <w:autoSpaceDE w:val="0"/>
        <w:autoSpaceDN w:val="0"/>
        <w:spacing w:before="26" w:after="0" w:line="240" w:lineRule="auto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A34BD" w:rsidRPr="004A34BD" w:rsidRDefault="004A34BD" w:rsidP="004A34BD">
      <w:pPr>
        <w:rPr>
          <w:rFonts w:ascii="Times New Roman" w:eastAsia="Calibri" w:hAnsi="Times New Roman" w:cs="Times New Roman"/>
          <w:b/>
          <w:sz w:val="28"/>
        </w:rPr>
      </w:pPr>
      <w:r w:rsidRPr="004A34BD">
        <w:rPr>
          <w:rFonts w:ascii="Times New Roman" w:eastAsia="Calibri" w:hAnsi="Times New Roman" w:cs="Times New Roman"/>
          <w:b/>
          <w:sz w:val="28"/>
          <w:u w:val="single"/>
        </w:rPr>
        <w:t>Алгоритм выполнения задания: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lastRenderedPageBreak/>
        <w:t>Выслушать зад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зложить материал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ссмотреть предметы и оборудов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Выбрать</w:t>
      </w:r>
      <w:r w:rsidRPr="006319ED">
        <w:rPr>
          <w:rFonts w:ascii="Times New Roman" w:eastAsia="Calibri" w:hAnsi="Times New Roman" w:cs="Times New Roman"/>
          <w:sz w:val="28"/>
        </w:rPr>
        <w:tab/>
        <w:t>предметы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и оборудование, 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соответствующие компетенции </w:t>
      </w:r>
      <w:r w:rsidR="006319ED">
        <w:rPr>
          <w:rFonts w:ascii="Times New Roman" w:eastAsia="Calibri" w:hAnsi="Times New Roman" w:cs="Times New Roman"/>
          <w:sz w:val="28"/>
        </w:rPr>
        <w:t>«Ландшафтный дизайн</w:t>
      </w:r>
      <w:r w:rsidRPr="006319ED">
        <w:rPr>
          <w:rFonts w:ascii="Times New Roman" w:eastAsia="Calibri" w:hAnsi="Times New Roman" w:cs="Times New Roman"/>
          <w:sz w:val="28"/>
        </w:rPr>
        <w:t>» и сложить их в конверт со знаком «+», несоответствующие – в конверт со знаком «-»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101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Привест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порядок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рабочее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место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24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Сообщить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экспертам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о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вершени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ыполне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да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(поднять руку).</w:t>
      </w:r>
    </w:p>
    <w:p w:rsidR="004A34BD" w:rsidRPr="004A34BD" w:rsidRDefault="004A34BD" w:rsidP="00631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730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участник демонстрирует первоначальные представления об оборудовании и инструме</w:t>
      </w:r>
      <w:r w:rsidR="008E6E61">
        <w:rPr>
          <w:rFonts w:ascii="Times New Roman" w:eastAsia="Times New Roman" w:hAnsi="Times New Roman" w:cs="Times New Roman"/>
          <w:sz w:val="28"/>
          <w:szCs w:val="28"/>
        </w:rPr>
        <w:t>нтах, соответствующих компетенции «Ландшафтный дизайн».</w:t>
      </w:r>
    </w:p>
    <w:p w:rsidR="00A71D73" w:rsidRPr="004A34BD" w:rsidRDefault="00A71D73" w:rsidP="004A34B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С. «Разработка и реализация дизайн-проекта».</w:t>
      </w: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ы с искусственным водоемом (пруд) на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</w:t>
      </w:r>
      <w:r w:rsidR="00571C89">
        <w:rPr>
          <w:rFonts w:ascii="Times New Roman" w:eastAsia="Times New Roman" w:hAnsi="Times New Roman" w:cs="Times New Roman"/>
          <w:sz w:val="28"/>
          <w:szCs w:val="28"/>
        </w:rPr>
        <w:t xml:space="preserve">ы с </w:t>
      </w:r>
      <w:r w:rsidR="00535B45">
        <w:rPr>
          <w:rFonts w:ascii="Times New Roman" w:eastAsia="Times New Roman" w:hAnsi="Times New Roman" w:cs="Times New Roman"/>
          <w:sz w:val="28"/>
          <w:szCs w:val="28"/>
        </w:rPr>
        <w:t xml:space="preserve">рокарием </w:t>
      </w:r>
      <w:r w:rsidR="00535B45" w:rsidRPr="00A71D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</w:t>
      </w:r>
      <w:r w:rsidR="00C13AB1">
        <w:rPr>
          <w:rFonts w:ascii="Times New Roman" w:eastAsia="Times New Roman" w:hAnsi="Times New Roman" w:cs="Times New Roman"/>
          <w:sz w:val="28"/>
          <w:szCs w:val="28"/>
        </w:rPr>
        <w:t>тройство парковой зоны</w:t>
      </w:r>
      <w:r w:rsidR="005E6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>на основе разработанного дизайн-проекта</w:t>
      </w:r>
      <w:r w:rsidR="00C13AB1" w:rsidRPr="00C13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B1">
        <w:rPr>
          <w:rFonts w:ascii="Times New Roman" w:eastAsia="Times New Roman" w:hAnsi="Times New Roman" w:cs="Times New Roman"/>
          <w:sz w:val="28"/>
          <w:szCs w:val="28"/>
        </w:rPr>
        <w:t>с использованием малых архитектурных форм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 w:right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оектировать и создавать 3-D модель парковой зоны в соответствии с заданной темой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Выслушать задание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1D73">
        <w:rPr>
          <w:rFonts w:ascii="Times New Roman" w:eastAsia="Times New Roman" w:hAnsi="Times New Roman" w:cs="Times New Roman"/>
          <w:sz w:val="28"/>
        </w:rPr>
        <w:t xml:space="preserve">    Ознакомиться с предложенными материалами и оборудование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здать проект озеленения и благоустройства парковой зоны в    соответствии с заданной темой на листе бумаги А4 с использованием примерных условных обозначений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одобрать необходимые материалы и оборудование в соответствии с                   разработанным проекто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Надеть перчатки;</w:t>
      </w:r>
    </w:p>
    <w:p w:rsidR="00DE4801" w:rsidRPr="00A71D73" w:rsidRDefault="00A71D73" w:rsidP="00DE4801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овать разработанный проект на демонстрационной поверхности;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ривести в порядок рабочее место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общить экспертам о завершении работы (поднять руку)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В. «Социально-коммуникативный».  «Защита проекта»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езентовать разработанный дизайн-проект.</w:t>
      </w:r>
    </w:p>
    <w:p w:rsidR="00730695" w:rsidRPr="00A71D73" w:rsidRDefault="00730695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оприветствовать экспертов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дставиться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зентовать созданную модель и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ую идею, в соответствии с разработанным проектом</w:t>
      </w:r>
      <w:r w:rsidR="00ED3C74">
        <w:rPr>
          <w:rFonts w:ascii="Times New Roman" w:eastAsia="Times New Roman" w:hAnsi="Times New Roman" w:cs="Times New Roman"/>
          <w:sz w:val="28"/>
          <w:szCs w:val="28"/>
        </w:rPr>
        <w:t xml:space="preserve"> и пожеланиями заказчика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тветить на вопросы экспертов (для уточнения, по необходимости)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презентована созданная модель. </w:t>
      </w:r>
    </w:p>
    <w:p w:rsidR="00821165" w:rsidRPr="00821165" w:rsidRDefault="00821165" w:rsidP="00ED5203">
      <w:pPr>
        <w:widowControl w:val="0"/>
        <w:tabs>
          <w:tab w:val="left" w:pos="814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p w:rsidR="000419AE" w:rsidRPr="000419AE" w:rsidRDefault="000419AE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измеримая оценка).</w:t>
      </w:r>
    </w:p>
    <w:p w:rsidR="00282437" w:rsidRDefault="00282437" w:rsidP="00FC43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437" w:rsidRDefault="00282437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5203" w:rsidRDefault="00ED5203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ДЛЯ </w:t>
      </w:r>
      <w:r w:rsidR="00A02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ДОШКОЛЬНОГО ВОЗРАСТА 5</w:t>
      </w: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 лет:</w:t>
      </w:r>
    </w:p>
    <w:p w:rsidR="00DC1C09" w:rsidRPr="00ED5203" w:rsidRDefault="00DC1C09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9AE" w:rsidRPr="00D14A3A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4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А. «Что я знаю о профессии «Ландшафтный дизайнер?»</w:t>
      </w:r>
    </w:p>
    <w:p w:rsidR="00ED5203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Normal3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08"/>
        <w:gridCol w:w="873"/>
        <w:gridCol w:w="1713"/>
        <w:gridCol w:w="2936"/>
        <w:gridCol w:w="290"/>
        <w:gridCol w:w="1127"/>
        <w:gridCol w:w="1560"/>
      </w:tblGrid>
      <w:tr w:rsidR="00ED5203" w:rsidRPr="00ED5203" w:rsidTr="00DE4801">
        <w:trPr>
          <w:trHeight w:val="506"/>
        </w:trPr>
        <w:tc>
          <w:tcPr>
            <w:tcW w:w="891" w:type="dxa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131" w:right="108" w:firstLine="43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ind w:left="201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757" w:right="454" w:hanging="284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Конкретизация</w:t>
            </w:r>
            <w:r w:rsidR="00277D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</w:rPr>
              <w:t>критерия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Максимально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D5203" w:rsidRPr="00ED5203" w:rsidRDefault="00DE4801" w:rsidP="00DE4801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 w:rsidR="00ED5203" w:rsidRPr="00ED5203">
              <w:rPr>
                <w:rFonts w:ascii="Times New Roman" w:eastAsia="Times New Roman" w:hAnsi="Times New Roman" w:cs="Times New Roman"/>
              </w:rPr>
              <w:t>Фактически</w:t>
            </w:r>
          </w:p>
        </w:tc>
      </w:tr>
      <w:tr w:rsidR="00DE4801" w:rsidRPr="00ED5203" w:rsidTr="00DE4801">
        <w:trPr>
          <w:trHeight w:val="506"/>
        </w:trPr>
        <w:tc>
          <w:tcPr>
            <w:tcW w:w="891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E4801" w:rsidRPr="00ED5203" w:rsidRDefault="00DE4801" w:rsidP="00ED5203">
            <w:pPr>
              <w:spacing w:line="252" w:lineRule="exact"/>
              <w:ind w:left="108" w:right="11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Социальная значимость профессии</w:t>
            </w:r>
          </w:p>
        </w:tc>
        <w:tc>
          <w:tcPr>
            <w:tcW w:w="2936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6" w:lineRule="exact"/>
              <w:ind w:left="118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Понимает социальную</w:t>
            </w:r>
          </w:p>
          <w:p w:rsidR="00DE4801" w:rsidRPr="00ED5203" w:rsidRDefault="00DE4801" w:rsidP="00ED5203">
            <w:pPr>
              <w:spacing w:line="240" w:lineRule="exact"/>
              <w:ind w:left="116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значимость професс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DE4801">
        <w:trPr>
          <w:trHeight w:val="505"/>
        </w:trPr>
        <w:tc>
          <w:tcPr>
            <w:tcW w:w="891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Первоначальные</w:t>
            </w:r>
          </w:p>
          <w:p w:rsidR="00DE4801" w:rsidRPr="00ED5203" w:rsidRDefault="00DE4801" w:rsidP="00ED5203">
            <w:pPr>
              <w:spacing w:line="235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знания о профессии</w:t>
            </w:r>
          </w:p>
        </w:tc>
        <w:tc>
          <w:tcPr>
            <w:tcW w:w="2936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277DF2">
        <w:trPr>
          <w:trHeight w:val="1631"/>
        </w:trPr>
        <w:tc>
          <w:tcPr>
            <w:tcW w:w="891" w:type="dxa"/>
          </w:tcPr>
          <w:p w:rsidR="00DE4801" w:rsidRPr="00ED5203" w:rsidRDefault="00DE4801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gridSpan w:val="3"/>
          </w:tcPr>
          <w:p w:rsidR="00277DF2" w:rsidRDefault="00277DF2" w:rsidP="00277DF2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DE4801" w:rsidRPr="00277DF2" w:rsidRDefault="00277DF2" w:rsidP="00277DF2">
            <w:pPr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я элементарных представ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й о профессии «Ландшафтный дизайнер</w:t>
            </w: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936" w:type="dxa"/>
          </w:tcPr>
          <w:p w:rsidR="00DE4801" w:rsidRPr="00ED5203" w:rsidRDefault="00277DF2" w:rsidP="00ED520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рассказывает; рассказ информативен, логически завершен, отражена большая часть характеристик профессии (вычесть 0,25 – если рассказ недостаточно информативен, в нем не отражены некоторые существенные характеристики профессии). Использование художественного слова</w:t>
            </w:r>
          </w:p>
        </w:tc>
        <w:tc>
          <w:tcPr>
            <w:tcW w:w="1417" w:type="dxa"/>
            <w:gridSpan w:val="2"/>
          </w:tcPr>
          <w:p w:rsidR="00DE4801" w:rsidRPr="00ED5203" w:rsidRDefault="00DE4801" w:rsidP="00ED5203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DE4801" w:rsidRDefault="004730C9" w:rsidP="004730C9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75</w:t>
            </w: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Pr="00277DF2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5</w:t>
            </w:r>
          </w:p>
        </w:tc>
        <w:tc>
          <w:tcPr>
            <w:tcW w:w="1560" w:type="dxa"/>
          </w:tcPr>
          <w:p w:rsidR="00DE4801" w:rsidRPr="00277DF2" w:rsidRDefault="00DE4801" w:rsidP="00ED520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E4801" w:rsidRPr="00ED5203" w:rsidTr="00DE4801">
        <w:trPr>
          <w:trHeight w:val="2200"/>
        </w:trPr>
        <w:tc>
          <w:tcPr>
            <w:tcW w:w="891" w:type="dxa"/>
          </w:tcPr>
          <w:p w:rsidR="00DE4801" w:rsidRPr="00ED5203" w:rsidRDefault="00DE4801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694" w:type="dxa"/>
            <w:gridSpan w:val="3"/>
          </w:tcPr>
          <w:p w:rsidR="00DE4801" w:rsidRPr="00ED5203" w:rsidRDefault="00DE4801" w:rsidP="00ED520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</w:p>
          <w:p w:rsidR="00DE4801" w:rsidRPr="00ED5203" w:rsidRDefault="00DE4801" w:rsidP="00ED5203">
            <w:pPr>
              <w:spacing w:before="21"/>
              <w:ind w:left="107" w:righ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 об</w:t>
            </w:r>
            <w:r w:rsidRPr="00ED520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 и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х,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обходимых ландшафтному </w:t>
            </w:r>
          </w:p>
          <w:p w:rsidR="00DE4801" w:rsidRPr="00ED5203" w:rsidRDefault="00DE4801" w:rsidP="00DC1C09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еру</w:t>
            </w:r>
            <w:r w:rsidRPr="00ED520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бо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14A3A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 15; 10 правильных 5 неправильных)</w:t>
            </w:r>
          </w:p>
        </w:tc>
        <w:tc>
          <w:tcPr>
            <w:tcW w:w="2936" w:type="dxa"/>
          </w:tcPr>
          <w:p w:rsidR="00DE4801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, соответствующие заданию</w:t>
            </w: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,1 - за каждую выбранную правильную картинку.</w:t>
            </w: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DE4801" w:rsidRPr="00ED5203" w:rsidRDefault="00DE4801" w:rsidP="00DC1C09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  <w:r w:rsidRPr="00A0213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E4801" w:rsidRPr="00ED5203" w:rsidRDefault="00DE4801" w:rsidP="00ED5203">
            <w:pPr>
              <w:spacing w:before="3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DE4801">
        <w:trPr>
          <w:trHeight w:val="251"/>
        </w:trPr>
        <w:tc>
          <w:tcPr>
            <w:tcW w:w="891" w:type="dxa"/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D2D2D2"/>
          </w:tcPr>
          <w:p w:rsidR="00DE4801" w:rsidRPr="00ED5203" w:rsidRDefault="00DE4801" w:rsidP="00ED5203">
            <w:pPr>
              <w:spacing w:line="232" w:lineRule="exact"/>
              <w:ind w:left="5" w:right="-15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649" w:type="dxa"/>
            <w:gridSpan w:val="2"/>
            <w:tcBorders>
              <w:left w:val="nil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0" w:type="dxa"/>
            <w:tcBorders>
              <w:right w:val="single" w:sz="48" w:space="0" w:color="D2D2D2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7" w:type="dxa"/>
            <w:tcBorders>
              <w:left w:val="single" w:sz="48" w:space="0" w:color="D2D2D2"/>
            </w:tcBorders>
            <w:shd w:val="clear" w:color="auto" w:fill="BEBEBE"/>
          </w:tcPr>
          <w:p w:rsidR="00DE4801" w:rsidRPr="00ED5203" w:rsidRDefault="00DE4801" w:rsidP="00ED5203">
            <w:pPr>
              <w:spacing w:line="232" w:lineRule="exact"/>
              <w:ind w:left="-11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AE2F27" w:rsidRDefault="00AE2F27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14A3A" w:rsidRPr="00D14A3A" w:rsidRDefault="00D14A3A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уль B. (с</w:t>
      </w: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оциально-коммуникати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 «Защита проекта».</w:t>
      </w:r>
    </w:p>
    <w:p w:rsidR="00D14A3A" w:rsidRPr="00D14A3A" w:rsidRDefault="00D14A3A" w:rsidP="00D14A3A">
      <w:pPr>
        <w:widowControl w:val="0"/>
        <w:autoSpaceDE w:val="0"/>
        <w:autoSpaceDN w:val="0"/>
        <w:spacing w:before="89" w:after="0" w:line="240" w:lineRule="auto"/>
        <w:ind w:left="582" w:hanging="582"/>
        <w:rPr>
          <w:rFonts w:ascii="Times New Roman" w:eastAsia="Times New Roman" w:hAnsi="Times New Roman" w:cs="Times New Roman"/>
          <w:sz w:val="28"/>
          <w:szCs w:val="28"/>
        </w:rPr>
      </w:pPr>
    </w:p>
    <w:p w:rsidR="00D14A3A" w:rsidRPr="00D14A3A" w:rsidRDefault="00D14A3A" w:rsidP="00D14A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TableNormal2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061"/>
        <w:gridCol w:w="1984"/>
        <w:gridCol w:w="1560"/>
      </w:tblGrid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B7274B" w:rsidRPr="00D14A3A" w:rsidRDefault="00B7274B" w:rsidP="00D14A3A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061" w:type="dxa"/>
            <w:shd w:val="clear" w:color="auto" w:fill="BEBEBE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984" w:type="dxa"/>
            <w:shd w:val="clear" w:color="auto" w:fill="BEBEBE"/>
          </w:tcPr>
          <w:p w:rsidR="00B7274B" w:rsidRPr="00D14A3A" w:rsidRDefault="00B7274B" w:rsidP="00534C0B">
            <w:pPr>
              <w:spacing w:line="273" w:lineRule="exact"/>
              <w:ind w:left="98" w:right="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ксимально</w:t>
            </w:r>
          </w:p>
        </w:tc>
        <w:tc>
          <w:tcPr>
            <w:tcW w:w="1560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9"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</w:t>
            </w:r>
          </w:p>
          <w:p w:rsidR="00B7274B" w:rsidRPr="00D14A3A" w:rsidRDefault="00B7274B" w:rsidP="00D14A3A">
            <w:pPr>
              <w:spacing w:line="264" w:lineRule="exact"/>
              <w:ind w:left="109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</w:t>
            </w: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блюдение культурных</w:t>
            </w:r>
          </w:p>
          <w:p w:rsidR="00B7274B" w:rsidRPr="00D14A3A" w:rsidRDefault="00B7274B" w:rsidP="00D14A3A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рм и прави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7274B" w:rsidRPr="00D14A3A" w:rsidRDefault="00282437" w:rsidP="00D14A3A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B7274B" w:rsidRPr="00D14A3A" w:rsidRDefault="00B7274B" w:rsidP="00B7274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етствовать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ов</w:t>
            </w:r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68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275"/>
        </w:trPr>
        <w:tc>
          <w:tcPr>
            <w:tcW w:w="893" w:type="dxa"/>
          </w:tcPr>
          <w:p w:rsidR="00B7274B" w:rsidRPr="00D14A3A" w:rsidRDefault="00B7274B" w:rsidP="00D14A3A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B7274B" w:rsidRPr="00D14A3A" w:rsidRDefault="00B7274B" w:rsidP="00D14A3A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ся экспертам</w:t>
            </w:r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56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зентация дизайн-проекта</w:t>
            </w:r>
          </w:p>
          <w:p w:rsidR="008D5CB2" w:rsidRPr="00D14A3A" w:rsidRDefault="008D5CB2" w:rsidP="0031470D">
            <w:pPr>
              <w:spacing w:line="270" w:lineRule="atLeast"/>
              <w:ind w:left="108" w:right="3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D5CB2" w:rsidRPr="008D5CB2" w:rsidRDefault="00282437" w:rsidP="00D14A3A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8D5CB2" w:rsidRPr="00D14A3A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061" w:type="dxa"/>
          </w:tcPr>
          <w:p w:rsidR="008D5CB2" w:rsidRPr="008D5CB2" w:rsidRDefault="008D5CB2" w:rsidP="008D5CB2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CB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представления 3Д- модели разработанного дизайн-проекта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8D5CB2" w:rsidRPr="008D5CB2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8D5CB2" w:rsidRPr="008D5CB2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CB2" w:rsidRPr="00534C0B" w:rsidTr="00282437">
        <w:trPr>
          <w:trHeight w:val="412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5061" w:type="dxa"/>
          </w:tcPr>
          <w:p w:rsidR="008D5CB2" w:rsidRPr="00F85C61" w:rsidRDefault="008D5CB2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нота раскрытия темы</w:t>
            </w:r>
            <w:r w:rsidR="00F85C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обоснование творческой идеи, названия проекта)_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509"/>
        </w:trPr>
        <w:tc>
          <w:tcPr>
            <w:tcW w:w="893" w:type="dxa"/>
          </w:tcPr>
          <w:p w:rsidR="008D5CB2" w:rsidRPr="00534C0B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5061" w:type="dxa"/>
          </w:tcPr>
          <w:p w:rsidR="008D5CB2" w:rsidRPr="007F1B6D" w:rsidRDefault="007F1B6D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B6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7F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F1B6D">
              <w:rPr>
                <w:rFonts w:ascii="Times New Roman" w:hAnsi="Times New Roman" w:cs="Times New Roman"/>
                <w:sz w:val="28"/>
                <w:szCs w:val="28"/>
              </w:rPr>
              <w:t>терминологии</w:t>
            </w:r>
          </w:p>
        </w:tc>
        <w:tc>
          <w:tcPr>
            <w:tcW w:w="1984" w:type="dxa"/>
          </w:tcPr>
          <w:p w:rsidR="008D5CB2" w:rsidRPr="00534C0B" w:rsidRDefault="007F1B6D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606"/>
        </w:trPr>
        <w:tc>
          <w:tcPr>
            <w:tcW w:w="893" w:type="dxa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061" w:type="dxa"/>
          </w:tcPr>
          <w:p w:rsidR="008D5CB2" w:rsidRPr="00D14A3A" w:rsidRDefault="00282437" w:rsidP="007F1B6D">
            <w:pPr>
              <w:pStyle w:val="TableParagraph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F1B6D" w:rsidRPr="00282437">
              <w:rPr>
                <w:sz w:val="28"/>
                <w:szCs w:val="28"/>
                <w:lang w:val="ru-RU"/>
              </w:rPr>
              <w:t>Речь эмоционально-выразительная</w:t>
            </w:r>
          </w:p>
        </w:tc>
        <w:tc>
          <w:tcPr>
            <w:tcW w:w="1984" w:type="dxa"/>
          </w:tcPr>
          <w:p w:rsidR="008D5CB2" w:rsidRPr="00D14A3A" w:rsidRDefault="007F1B6D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55"/>
        </w:trPr>
        <w:tc>
          <w:tcPr>
            <w:tcW w:w="893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ind w:left="108" w:right="1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D5CB2" w:rsidRPr="00D14A3A" w:rsidRDefault="00282437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2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470D" w:rsidRPr="0031470D" w:rsidRDefault="0031470D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470D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С. «Разработка и реализация дизайн-проекта».</w:t>
      </w:r>
    </w:p>
    <w:tbl>
      <w:tblPr>
        <w:tblStyle w:val="TableNormal4"/>
        <w:tblpPr w:leftFromText="180" w:rightFromText="180" w:vertAnchor="text" w:horzAnchor="margin" w:tblpX="10" w:tblpY="547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89"/>
        <w:gridCol w:w="1134"/>
      </w:tblGrid>
      <w:tr w:rsidR="0031470D" w:rsidRPr="0031470D" w:rsidTr="00473AC3">
        <w:trPr>
          <w:trHeight w:val="642"/>
        </w:trPr>
        <w:tc>
          <w:tcPr>
            <w:tcW w:w="780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Критерии оценк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3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Max</w:t>
            </w:r>
          </w:p>
          <w:p w:rsidR="0031470D" w:rsidRPr="0031470D" w:rsidRDefault="0031470D" w:rsidP="0031470D">
            <w:pPr>
              <w:spacing w:line="309" w:lineRule="exact"/>
              <w:ind w:left="1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баллы</w:t>
            </w:r>
          </w:p>
        </w:tc>
      </w:tr>
      <w:tr w:rsidR="0031470D" w:rsidRPr="0031470D" w:rsidTr="007C4FCD">
        <w:trPr>
          <w:trHeight w:val="321"/>
        </w:trPr>
        <w:tc>
          <w:tcPr>
            <w:tcW w:w="780" w:type="dxa"/>
          </w:tcPr>
          <w:p w:rsidR="0031470D" w:rsidRPr="0031470D" w:rsidRDefault="0031470D" w:rsidP="0031470D">
            <w:pPr>
              <w:spacing w:line="301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Соблюдение правил конкурса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1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7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10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 планировать процесс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12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рабочего места детьми (распределение материалов 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я)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2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сани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рных норм. </w:t>
            </w:r>
            <w:r w:rsidRPr="00473AC3">
              <w:rPr>
                <w:lang w:val="ru-RU"/>
              </w:rPr>
              <w:t xml:space="preserve"> </w:t>
            </w:r>
            <w:r w:rsidRPr="00473AC3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специальной одежды, перчато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 ориентироваться в пространстве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5919E0" w:rsidRDefault="005919E0" w:rsidP="005919E0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919E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</w:t>
            </w:r>
            <w:r w:rsidR="004C08E4">
              <w:rPr>
                <w:rFonts w:ascii="Times New Roman" w:eastAsia="Times New Roman" w:hAnsi="Times New Roman" w:cs="Times New Roman"/>
                <w:sz w:val="28"/>
                <w:lang w:val="ru-RU"/>
              </w:rPr>
              <w:t>ользование созданного эскиза парковой зоны при реализации проекта на рабочей поверхности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ий вид реализованной 3Д- модели/реал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ичность (соответствие представленном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ование специальных инструментов при подготовке грунта к посадке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и декорировании территории парковой зоны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508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адка в соответствии с планом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овка зеленых насаждений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посадки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полива растений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YS Text" w:eastAsia="Times New Roman" w:hAnsi="YS Text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материалов для декорирования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A21D22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мостоятельная установка заднего фона по окончании выполнения работ</w:t>
            </w:r>
          </w:p>
        </w:tc>
        <w:tc>
          <w:tcPr>
            <w:tcW w:w="1134" w:type="dxa"/>
          </w:tcPr>
          <w:p w:rsidR="00AC08D8" w:rsidRPr="00A21D22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3AC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</w:p>
        </w:tc>
        <w:tc>
          <w:tcPr>
            <w:tcW w:w="7589" w:type="dxa"/>
          </w:tcPr>
          <w:p w:rsidR="00AC08D8" w:rsidRPr="00473AC3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четание цветовой гаммы</w:t>
            </w:r>
          </w:p>
        </w:tc>
        <w:tc>
          <w:tcPr>
            <w:tcW w:w="1134" w:type="dxa"/>
          </w:tcPr>
          <w:p w:rsidR="00AC08D8" w:rsidRPr="00473AC3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йчивость водоема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B52C03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циональное размещение малых архитектурных форм</w:t>
            </w:r>
          </w:p>
        </w:tc>
        <w:tc>
          <w:tcPr>
            <w:tcW w:w="1134" w:type="dxa"/>
          </w:tcPr>
          <w:p w:rsidR="00AC08D8" w:rsidRPr="00B52C03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аккуратность исполнения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50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ие рабочего места в порядок по окончании работы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9" w:lineRule="exact"/>
              <w:ind w:left="380" w:right="3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</w:t>
            </w:r>
          </w:p>
        </w:tc>
      </w:tr>
      <w:tr w:rsidR="00AC08D8" w:rsidRPr="0031470D" w:rsidTr="007C4FCD">
        <w:trPr>
          <w:trHeight w:val="856"/>
        </w:trPr>
        <w:tc>
          <w:tcPr>
            <w:tcW w:w="780" w:type="dxa"/>
          </w:tcPr>
          <w:p w:rsidR="00AC08D8" w:rsidRPr="0031470D" w:rsidRDefault="00AC08D8" w:rsidP="00AC08D8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O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техники безопасности. Безопасное использование материалов и оборудований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1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AC08D8" w:rsidRPr="0031470D" w:rsidTr="007C4FCD">
        <w:trPr>
          <w:trHeight w:val="323"/>
        </w:trPr>
        <w:tc>
          <w:tcPr>
            <w:tcW w:w="780" w:type="dxa"/>
          </w:tcPr>
          <w:p w:rsidR="00AC08D8" w:rsidRPr="0031470D" w:rsidRDefault="00AC08D8" w:rsidP="00AC08D8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идеи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323"/>
        </w:trPr>
        <w:tc>
          <w:tcPr>
            <w:tcW w:w="780" w:type="dxa"/>
          </w:tcPr>
          <w:p w:rsidR="00AC08D8" w:rsidRPr="0031470D" w:rsidRDefault="00AC08D8" w:rsidP="00AC08D8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подход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7C4FCD">
        <w:trPr>
          <w:trHeight w:val="323"/>
        </w:trPr>
        <w:tc>
          <w:tcPr>
            <w:tcW w:w="780" w:type="dxa"/>
          </w:tcPr>
          <w:p w:rsidR="00AC08D8" w:rsidRPr="0031470D" w:rsidRDefault="00AC08D8" w:rsidP="00AC08D8">
            <w:pPr>
              <w:spacing w:line="301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AC08D8" w:rsidRPr="0031470D" w:rsidRDefault="00AC08D8" w:rsidP="00AC08D8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Общее впечатление</w:t>
            </w:r>
          </w:p>
        </w:tc>
        <w:tc>
          <w:tcPr>
            <w:tcW w:w="1134" w:type="dxa"/>
          </w:tcPr>
          <w:p w:rsidR="00AC08D8" w:rsidRPr="0031470D" w:rsidRDefault="00AC08D8" w:rsidP="00AC08D8">
            <w:pPr>
              <w:spacing w:line="301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C08D8" w:rsidRPr="0031470D" w:rsidTr="00473AC3">
        <w:trPr>
          <w:trHeight w:val="321"/>
        </w:trPr>
        <w:tc>
          <w:tcPr>
            <w:tcW w:w="780" w:type="dxa"/>
            <w:shd w:val="clear" w:color="auto" w:fill="BFBFBF" w:themeFill="background1" w:themeFillShade="BF"/>
          </w:tcPr>
          <w:p w:rsidR="00AC08D8" w:rsidRPr="0031470D" w:rsidRDefault="00AC08D8" w:rsidP="00AC08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AC08D8" w:rsidRPr="0031470D" w:rsidRDefault="00AC08D8" w:rsidP="00AC08D8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C08D8" w:rsidRPr="0031470D" w:rsidRDefault="00AC08D8" w:rsidP="00AC08D8">
            <w:pPr>
              <w:spacing w:line="301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9</w:t>
            </w:r>
          </w:p>
        </w:tc>
      </w:tr>
    </w:tbl>
    <w:p w:rsidR="0077060C" w:rsidRDefault="0077060C" w:rsidP="007706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7B2" w:rsidRDefault="0077060C" w:rsidP="0077060C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5. </w:t>
      </w:r>
      <w:r w:rsidR="00102F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 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6C3C92" w:rsidP="00082ABF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E2F27" w:rsidRDefault="00AE2F2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832"/>
        <w:gridCol w:w="1425"/>
        <w:gridCol w:w="1411"/>
        <w:gridCol w:w="1558"/>
      </w:tblGrid>
      <w:tr w:rsidR="00AE2F27" w:rsidRPr="00AE2F27" w:rsidTr="00CF4D72">
        <w:trPr>
          <w:trHeight w:val="275"/>
        </w:trPr>
        <w:tc>
          <w:tcPr>
            <w:tcW w:w="9781" w:type="dxa"/>
            <w:gridSpan w:val="5"/>
            <w:shd w:val="clear" w:color="auto" w:fill="A8D08D"/>
          </w:tcPr>
          <w:p w:rsidR="00AE2F27" w:rsidRPr="00AE2F27" w:rsidRDefault="00AE2F27" w:rsidP="00AE2F27">
            <w:pPr>
              <w:spacing w:line="256" w:lineRule="exact"/>
              <w:ind w:left="2664" w:right="26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</w:rPr>
              <w:t>РАБОЧАЯ ПЛОЩАДКА УЧАСТНИКОВ</w:t>
            </w:r>
          </w:p>
        </w:tc>
      </w:tr>
      <w:tr w:rsidR="00AE2F27" w:rsidRPr="00AE2F27" w:rsidTr="00CF4D72">
        <w:trPr>
          <w:trHeight w:val="270"/>
        </w:trPr>
        <w:tc>
          <w:tcPr>
            <w:tcW w:w="255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8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2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607" w:right="580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2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173" w:right="146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gridSpan w:val="2"/>
          </w:tcPr>
          <w:p w:rsidR="00AE2F27" w:rsidRPr="00AE2F27" w:rsidRDefault="00AE2F27" w:rsidP="00AE2F27">
            <w:pPr>
              <w:spacing w:line="251" w:lineRule="exact"/>
              <w:ind w:lef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E2F27" w:rsidRPr="00AE2F27" w:rsidTr="00CF4D72">
        <w:trPr>
          <w:trHeight w:val="546"/>
        </w:trPr>
        <w:tc>
          <w:tcPr>
            <w:tcW w:w="255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1</w:t>
            </w:r>
          </w:p>
          <w:p w:rsidR="00AE2F27" w:rsidRPr="00AE2F27" w:rsidRDefault="00AE2F27" w:rsidP="00AE2F27">
            <w:pPr>
              <w:spacing w:line="264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0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х</w:t>
            </w:r>
          </w:p>
          <w:p w:rsidR="00AE2F27" w:rsidRPr="00AE2F27" w:rsidRDefault="00AE2F27" w:rsidP="00AE2F27">
            <w:pPr>
              <w:spacing w:line="264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AE2F27" w:rsidRPr="00AE2F27" w:rsidTr="00CF4D72">
        <w:trPr>
          <w:trHeight w:val="275"/>
        </w:trPr>
        <w:tc>
          <w:tcPr>
            <w:tcW w:w="9781" w:type="dxa"/>
            <w:gridSpan w:val="5"/>
            <w:tcBorders>
              <w:top w:val="single" w:sz="8" w:space="0" w:color="000000"/>
            </w:tcBorders>
          </w:tcPr>
          <w:p w:rsidR="00AE2F27" w:rsidRPr="00AE2F27" w:rsidRDefault="00AE2F27" w:rsidP="00AE2F27">
            <w:pPr>
              <w:spacing w:line="255" w:lineRule="exact"/>
              <w:ind w:left="2664" w:right="2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орудование</w:t>
            </w:r>
          </w:p>
        </w:tc>
      </w:tr>
      <w:tr w:rsidR="00AE2F27" w:rsidRPr="00AE2F27" w:rsidTr="00CF4D72">
        <w:trPr>
          <w:trHeight w:val="553"/>
        </w:trPr>
        <w:tc>
          <w:tcPr>
            <w:tcW w:w="2555" w:type="dxa"/>
          </w:tcPr>
          <w:p w:rsidR="00AE2F27" w:rsidRPr="00AE2F27" w:rsidRDefault="00AE2F27" w:rsidP="00AE2F27">
            <w:pPr>
              <w:spacing w:line="270" w:lineRule="exact"/>
              <w:ind w:left="18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32" w:type="dxa"/>
          </w:tcPr>
          <w:p w:rsidR="00AE2F27" w:rsidRPr="00AE2F27" w:rsidRDefault="00AE2F27" w:rsidP="00AE2F27">
            <w:pPr>
              <w:spacing w:line="270" w:lineRule="exact"/>
              <w:ind w:left="9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. выведенный</w:t>
            </w:r>
          </w:p>
          <w:p w:rsidR="00AE2F27" w:rsidRPr="00AE2F27" w:rsidRDefault="00AE2F27" w:rsidP="00AE2F27">
            <w:pPr>
              <w:spacing w:line="264" w:lineRule="exact"/>
              <w:ind w:left="9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(экран)</w:t>
            </w:r>
          </w:p>
        </w:tc>
        <w:tc>
          <w:tcPr>
            <w:tcW w:w="1425" w:type="dxa"/>
          </w:tcPr>
          <w:p w:rsidR="00AE2F27" w:rsidRPr="00AE2F27" w:rsidRDefault="00AE2F27" w:rsidP="00AE2F27">
            <w:pPr>
              <w:spacing w:line="270" w:lineRule="exact"/>
              <w:ind w:left="515" w:right="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1" w:type="dxa"/>
          </w:tcPr>
          <w:p w:rsidR="00AE2F27" w:rsidRPr="00AE2F27" w:rsidRDefault="00AE2F27" w:rsidP="00AE2F27">
            <w:pPr>
              <w:spacing w:line="27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E2F27" w:rsidRPr="00AE2F27" w:rsidRDefault="00AE2F27" w:rsidP="00AE2F27">
            <w:pPr>
              <w:spacing w:line="27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Normal1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AE2F27" w:rsidRPr="00102FA7" w:rsidTr="00CF4D72">
        <w:trPr>
          <w:trHeight w:val="275"/>
        </w:trPr>
        <w:tc>
          <w:tcPr>
            <w:tcW w:w="9781" w:type="dxa"/>
            <w:gridSpan w:val="6"/>
            <w:tcBorders>
              <w:bottom w:val="nil"/>
            </w:tcBorders>
          </w:tcPr>
          <w:p w:rsidR="00AE2F27" w:rsidRPr="00102FA7" w:rsidRDefault="00AE2F27" w:rsidP="004D0C76">
            <w:pPr>
              <w:spacing w:line="256" w:lineRule="exact"/>
              <w:ind w:left="2664" w:right="26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А4</w:t>
            </w:r>
          </w:p>
          <w:p w:rsidR="00E67BB0" w:rsidRPr="00102FA7" w:rsidRDefault="00E67BB0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56" w:lineRule="exact"/>
              <w:ind w:left="168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участников </w:t>
            </w: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ожницы детские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spacing w:line="256" w:lineRule="exact"/>
              <w:ind w:left="9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с закругленным концом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551"/>
        </w:trPr>
        <w:tc>
          <w:tcPr>
            <w:tcW w:w="723" w:type="dxa"/>
          </w:tcPr>
          <w:p w:rsidR="00AE2F27" w:rsidRPr="00102FA7" w:rsidRDefault="00AE2F27" w:rsidP="004D0C76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AE2F27" w:rsidRPr="00FC4363" w:rsidRDefault="00AE2F27" w:rsidP="004D0C76">
            <w:pPr>
              <w:spacing w:line="268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ки с примерными </w:t>
            </w: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овными обозначениями </w:t>
            </w:r>
          </w:p>
        </w:tc>
        <w:tc>
          <w:tcPr>
            <w:tcW w:w="2835" w:type="dxa"/>
          </w:tcPr>
          <w:p w:rsidR="00AE2F27" w:rsidRPr="00102FA7" w:rsidRDefault="00E67BB0" w:rsidP="004D0C76">
            <w:pPr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Приложение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ый, прозрачный</w:t>
            </w:r>
            <w:r w:rsidR="0059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нопкой формата А4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B52C03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абор цветных фломастеров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 цветов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  <w:r w:rsidR="00E67BB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0 см</w:t>
            </w: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ка 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CB90A13" wp14:editId="61C4711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70205</wp:posOffset>
                  </wp:positionV>
                  <wp:extent cx="7048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016" y="20187"/>
                      <wp:lineTo x="21016" y="0"/>
                      <wp:lineTo x="0" y="0"/>
                    </wp:wrapPolygon>
                  </wp:wrapTight>
                  <wp:docPr id="391" name="Рисунок 391" descr="F:\Новая папка (9)\кон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контей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Демонстрационная поверхность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 емкость (9 л.)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*30</w:t>
            </w:r>
          </w:p>
          <w:p w:rsidR="00AE2F27" w:rsidRPr="00FC4363" w:rsidRDefault="00F80C7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ucha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ashchik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zhdyy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niversalnyy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AE2F27"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484295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Тематический задний фон</w:t>
            </w:r>
            <w:bookmarkEnd w:id="1"/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4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парка на листе А3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Грунт универсальный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EB18429" wp14:editId="1B27D5A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392" name="Рисунок 392" descr="F:\Новая папка (9)\Ландшафтный дизайн\грунт универс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Новая папка (9)\Ландшафтный дизайн\грунт универс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F80C7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universalnyy-10-l-1846801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1493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унт декоративный белый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1240A144" wp14:editId="547770C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159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393" name="Рисунок 393" descr="F:\Новая папка (9)\Ландшафтный дизайн\грунт декоративный,белы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овая папка (9)\Ландшафтный дизайн\грунт декоративный,белый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E2F27" w:rsidRPr="00102FA7" w:rsidRDefault="00F80C7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BD3342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16C28BD8" wp14:editId="407BA0AF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647700</wp:posOffset>
                  </wp:positionV>
                  <wp:extent cx="485775" cy="361315"/>
                  <wp:effectExtent l="0" t="0" r="9525" b="635"/>
                  <wp:wrapThrough wrapText="bothSides">
                    <wp:wrapPolygon edited="0">
                      <wp:start x="0" y="0"/>
                      <wp:lineTo x="0" y="20499"/>
                      <wp:lineTo x="21176" y="20499"/>
                      <wp:lineTo x="21176" y="0"/>
                      <wp:lineTo x="0" y="0"/>
                    </wp:wrapPolygon>
                  </wp:wrapThrough>
                  <wp:docPr id="225" name="Рисунок 225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рунт декоративный цветной  </w:t>
            </w:r>
          </w:p>
          <w:p w:rsidR="00AE2F27" w:rsidRPr="00102FA7" w:rsidRDefault="00BD3342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6454E757" wp14:editId="283BDC0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33400</wp:posOffset>
                  </wp:positionV>
                  <wp:extent cx="438150" cy="33020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661" y="19938"/>
                      <wp:lineTo x="20661" y="0"/>
                      <wp:lineTo x="0" y="0"/>
                    </wp:wrapPolygon>
                  </wp:wrapThrough>
                  <wp:docPr id="28" name="Рисунок 28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44F9223D" wp14:editId="24A360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429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30" name="Рисунок 30" descr="F:\Новая папка (9)\Ландшафтный дизайн\грунт цветной\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9)\Ландшафтный дизайн\грунт цветной\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F80C7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варцевый песок.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10B0D098" wp14:editId="6A3F12A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6510</wp:posOffset>
                  </wp:positionV>
                  <wp:extent cx="718413" cy="725065"/>
                  <wp:effectExtent l="0" t="0" r="5715" b="0"/>
                  <wp:wrapTight wrapText="bothSides">
                    <wp:wrapPolygon edited="0">
                      <wp:start x="0" y="0"/>
                      <wp:lineTo x="0" y="21013"/>
                      <wp:lineTo x="21199" y="21013"/>
                      <wp:lineTo x="21199" y="0"/>
                      <wp:lineTo x="0" y="0"/>
                    </wp:wrapPolygon>
                  </wp:wrapTight>
                  <wp:docPr id="31" name="Рисунок 31" descr="F:\Новая папка (9)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9)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13" cy="7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F80C7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varcevyy-pesok-lyuks-frakciya-0-8-2-mm-5-kg-82627217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Песок речной </w:t>
            </w:r>
          </w:p>
        </w:tc>
        <w:tc>
          <w:tcPr>
            <w:tcW w:w="2835" w:type="dxa"/>
          </w:tcPr>
          <w:p w:rsidR="006E0E50" w:rsidRPr="00102FA7" w:rsidRDefault="00F80C7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pesok-stroitelnyy-25-kg-13243378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4E2E357B" wp14:editId="5DC6970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9865</wp:posOffset>
                  </wp:positionV>
                  <wp:extent cx="762000" cy="762000"/>
                  <wp:effectExtent l="0" t="0" r="0" b="0"/>
                  <wp:wrapSquare wrapText="bothSides"/>
                  <wp:docPr id="32" name="Рисунок 32" descr="F:\Новая папка (9)\Ландшафтный дизайн\Кора ангарской сосны Люкс 2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овая папка (9)\Ландшафтный дизайн\Кора ангарской сосны Люкс 2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ра сосны Люкс.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E0E50" w:rsidRPr="00102FA7" w:rsidRDefault="00F80C7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ora-angarskoy-sosny-lyuks-2-l-84495418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азон искусственный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хатная бумага зеленого цвета А4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B52C03" w:rsidRDefault="00E67BB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13671E64" wp14:editId="76058EE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46685</wp:posOffset>
                  </wp:positionV>
                  <wp:extent cx="609600" cy="486866"/>
                  <wp:effectExtent l="0" t="0" r="0" b="8890"/>
                  <wp:wrapNone/>
                  <wp:docPr id="33" name="Рисунок 33" descr="F:\Новая папка (9)\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Новая папка (9)\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Лейка детская </w:t>
            </w:r>
            <w:r w:rsidR="00B52C0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(</w:t>
            </w:r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 водой</w:t>
            </w:r>
            <w:r w:rsidR="00B52C0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)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  <w:p w:rsidR="006E0E50" w:rsidRPr="00102FA7" w:rsidRDefault="00F80C7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leyka-1-5l-plastmas-gardeniya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Набор для уборки со стола щетка и совок с короткой ручкой 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3A6EF496" wp14:editId="4DA9E91F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5560</wp:posOffset>
                  </wp:positionV>
                  <wp:extent cx="464185" cy="457200"/>
                  <wp:effectExtent l="0" t="0" r="0" b="0"/>
                  <wp:wrapSquare wrapText="bothSides"/>
                  <wp:docPr id="34" name="Рисунок 34" descr="F:\Новая папка (9)\с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с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0E50" w:rsidRPr="00102FA7" w:rsidRDefault="00F80C7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chetka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vkom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loran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ve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atnyy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887440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E4" w:rsidRDefault="003636E4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E4" w:rsidRPr="00102FA7" w:rsidRDefault="003636E4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E4" w:rsidRPr="00102FA7" w:rsidTr="006E0E50">
        <w:trPr>
          <w:trHeight w:val="275"/>
        </w:trPr>
        <w:tc>
          <w:tcPr>
            <w:tcW w:w="723" w:type="dxa"/>
          </w:tcPr>
          <w:p w:rsidR="003636E4" w:rsidRPr="003636E4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829" w:type="dxa"/>
          </w:tcPr>
          <w:p w:rsidR="003636E4" w:rsidRPr="003636E4" w:rsidRDefault="003636E4" w:rsidP="003636E4">
            <w:pP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val="ru-RU"/>
              </w:rPr>
            </w:pPr>
            <w:r w:rsidRPr="003636E4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val="ru-RU"/>
              </w:rPr>
              <w:t>"Blumentag" СРЕЗ-22 срез дерева d. 3-5 см ± 0.5 10 шт. береза</w:t>
            </w:r>
          </w:p>
          <w:p w:rsidR="003636E4" w:rsidRPr="003636E4" w:rsidRDefault="003636E4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95624" wp14:editId="150955C3">
                  <wp:extent cx="514350" cy="514350"/>
                  <wp:effectExtent l="0" t="0" r="0" b="0"/>
                  <wp:docPr id="5" name="Рисунок 5" descr="Blumentag СРЕЗ-22 срез дерева d. 3-5 см ± 0.5 10 шт. береза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mentag СРЕЗ-22 срез дерева d. 3-5 см ± 0.5 10 шт. береза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636E4" w:rsidRPr="003636E4" w:rsidRDefault="00F80C70" w:rsidP="004D0C76">
            <w:pPr>
              <w:rPr>
                <w:lang w:val="ru-RU"/>
              </w:rPr>
            </w:pPr>
            <w:hyperlink r:id="rId29" w:history="1">
              <w:r w:rsidR="003636E4" w:rsidRPr="00057A81">
                <w:rPr>
                  <w:rStyle w:val="ad"/>
                  <w:lang w:val="ru-RU"/>
                </w:rPr>
                <w:t>https://leonardo.ru/ishop/good_86872271584/</w:t>
              </w:r>
            </w:hyperlink>
            <w:r w:rsidR="003636E4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636E4" w:rsidRPr="003636E4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636E4" w:rsidRPr="003636E4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36E4" w:rsidRPr="003636E4" w:rsidRDefault="003636E4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Детский набор для песка  (совок, голубая форма (для водоема)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и влажные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а для уборки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из ткани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мкость для мусора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оток под растения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09709BFD" wp14:editId="401CFAB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3020</wp:posOffset>
                  </wp:positionV>
                  <wp:extent cx="628015" cy="597535"/>
                  <wp:effectExtent l="0" t="0" r="635" b="0"/>
                  <wp:wrapTight wrapText="bothSides">
                    <wp:wrapPolygon edited="0">
                      <wp:start x="0" y="0"/>
                      <wp:lineTo x="0" y="20659"/>
                      <wp:lineTo x="20967" y="20659"/>
                      <wp:lineTo x="20967" y="0"/>
                      <wp:lineTo x="0" y="0"/>
                    </wp:wrapPolygon>
                  </wp:wrapTight>
                  <wp:docPr id="394" name="Рисунок 394" descr="F:\Новая папка (9)\я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я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5*29*9</w:t>
            </w:r>
          </w:p>
          <w:p w:rsidR="006E0E50" w:rsidRPr="00102FA7" w:rsidRDefault="00F80C7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yashchik-dlya-rassady-urozhay-10-35x29-sm-83433676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нтейнеры под камни и грунт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102FA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е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66F282C8" wp14:editId="009024B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53695</wp:posOffset>
                  </wp:positionV>
                  <wp:extent cx="47625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736" y="20490"/>
                      <wp:lineTo x="20736" y="0"/>
                      <wp:lineTo x="0" y="0"/>
                    </wp:wrapPolygon>
                  </wp:wrapTight>
                  <wp:docPr id="395" name="Рисунок 395" descr="F:\Новая папка (9)\инстр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инстр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 садовых инструментов</w:t>
            </w:r>
          </w:p>
        </w:tc>
        <w:tc>
          <w:tcPr>
            <w:tcW w:w="2835" w:type="dxa"/>
          </w:tcPr>
          <w:p w:rsidR="006E0E50" w:rsidRPr="00102FA7" w:rsidRDefault="00F80C7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3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09" w:rsidRPr="00102FA7" w:rsidTr="005F3A37">
        <w:trPr>
          <w:trHeight w:val="275"/>
        </w:trPr>
        <w:tc>
          <w:tcPr>
            <w:tcW w:w="723" w:type="dxa"/>
          </w:tcPr>
          <w:p w:rsidR="006D1F09" w:rsidRPr="00102FA7" w:rsidRDefault="00571C8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 цветовода- огородника 3-х предметный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93F6744" wp14:editId="60695CF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5405</wp:posOffset>
                  </wp:positionV>
                  <wp:extent cx="597535" cy="592455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0659" y="20836"/>
                      <wp:lineTo x="20659" y="0"/>
                      <wp:lineTo x="0" y="0"/>
                    </wp:wrapPolygon>
                  </wp:wrapTight>
                  <wp:docPr id="35" name="Рисунок 35" descr="F:\Новая папка (9)\инст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9)\инст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6D1F09" w:rsidRPr="00102FA7" w:rsidRDefault="00F80C70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D1F09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4583" w:rsidRPr="00102FA7" w:rsidTr="004D0C76">
        <w:trPr>
          <w:trHeight w:val="275"/>
        </w:trPr>
        <w:tc>
          <w:tcPr>
            <w:tcW w:w="9781" w:type="dxa"/>
            <w:gridSpan w:val="6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тения </w:t>
            </w:r>
          </w:p>
        </w:tc>
      </w:tr>
    </w:tbl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"/>
        <w:gridCol w:w="1829"/>
        <w:gridCol w:w="2835"/>
        <w:gridCol w:w="1417"/>
        <w:gridCol w:w="1346"/>
        <w:gridCol w:w="72"/>
        <w:gridCol w:w="1559"/>
      </w:tblGrid>
      <w:tr w:rsidR="00DA4583" w:rsidRPr="00102FA7" w:rsidTr="00DA4583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F40C2C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583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Эхеверия микс.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256" behindDoc="1" locked="0" layoutInCell="1" allowOverlap="1" wp14:anchorId="369B96AA" wp14:editId="09EFCB9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57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6" name="Рисунок 36" descr="F:\Новая папка (9)\Ландшафтный дизайн\Эхеверия микс 5,5x8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Новая папка (9)\Ландшафтный дизайн\Эхеверия микс 5,5x8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A4583" w:rsidRPr="00102FA7" w:rsidRDefault="00F80C70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ostov.leroymerlin.ru/product/eheveriya-miks-5-82877378/</w:t>
              </w:r>
            </w:hyperlink>
            <w:r w:rsidR="00DA4583"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DA4583" w:rsidRPr="00102FA7" w:rsidRDefault="00F40C2C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ланхое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1" locked="0" layoutInCell="1" allowOverlap="1" wp14:anchorId="2BBA5912" wp14:editId="26F7E4F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5720</wp:posOffset>
                  </wp:positionV>
                  <wp:extent cx="485775" cy="716915"/>
                  <wp:effectExtent l="0" t="0" r="9525" b="6985"/>
                  <wp:wrapThrough wrapText="bothSides">
                    <wp:wrapPolygon edited="0">
                      <wp:start x="0" y="0"/>
                      <wp:lineTo x="0" y="21236"/>
                      <wp:lineTo x="21176" y="21236"/>
                      <wp:lineTo x="21176" y="0"/>
                      <wp:lineTo x="0" y="0"/>
                    </wp:wrapPolygon>
                  </wp:wrapThrough>
                  <wp:docPr id="38" name="Рисунок 38" descr="F:\Новая папка (9)\Ландшафтный дизайн\Каланхое микс ø6 h11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Новая папка (9)\Ландшафтный дизайн\Каланхое микс ø6 h11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Высота до 8 см</w:t>
            </w:r>
          </w:p>
          <w:p w:rsidR="00DA4583" w:rsidRPr="00102FA7" w:rsidRDefault="00F80C70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yashchik-kazhdyy-den-universalnyy-9-l/</w:t>
              </w:r>
            </w:hyperlink>
            <w:r w:rsidR="00DA4583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A4583" w:rsidRPr="00102FA7" w:rsidRDefault="00F40C2C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Хлорофитум 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отростки)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3342" w:rsidRPr="00102FA7" w:rsidTr="004D0C76">
        <w:trPr>
          <w:trHeight w:val="275"/>
        </w:trPr>
        <w:tc>
          <w:tcPr>
            <w:tcW w:w="9781" w:type="dxa"/>
            <w:gridSpan w:val="8"/>
          </w:tcPr>
          <w:p w:rsidR="00BD3342" w:rsidRPr="00102FA7" w:rsidRDefault="00BD3342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</w:t>
            </w: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:rsidR="005E6133" w:rsidRDefault="00E159BD" w:rsidP="005E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339A8421" wp14:editId="49CBB93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0915</wp:posOffset>
                  </wp:positionV>
                  <wp:extent cx="752475" cy="752475"/>
                  <wp:effectExtent l="0" t="0" r="9525" b="9525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240" name="Рисунок 240" descr="F:\диплом\g41935773362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иплом\g41935773362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133" w:rsidRPr="0051355D">
              <w:rPr>
                <w:rFonts w:ascii="Times New Roman" w:hAnsi="Times New Roman" w:cs="Times New Roman"/>
              </w:rPr>
              <w:t xml:space="preserve">Заготовка для декорирования </w:t>
            </w:r>
            <w:r w:rsidR="003636E4">
              <w:rPr>
                <w:rFonts w:ascii="Times New Roman" w:hAnsi="Times New Roman" w:cs="Times New Roman"/>
              </w:rPr>
              <w:t>«</w:t>
            </w:r>
            <w:r w:rsidR="005E6133" w:rsidRPr="0051355D">
              <w:rPr>
                <w:rFonts w:ascii="Times New Roman" w:hAnsi="Times New Roman" w:cs="Times New Roman"/>
              </w:rPr>
              <w:t>Mr. Carving</w:t>
            </w:r>
            <w:r w:rsidR="003636E4">
              <w:rPr>
                <w:rFonts w:ascii="Times New Roman" w:hAnsi="Times New Roman" w:cs="Times New Roman"/>
              </w:rPr>
              <w:t>»</w:t>
            </w:r>
            <w:r w:rsidR="005E6133" w:rsidRPr="0051355D">
              <w:rPr>
                <w:rFonts w:ascii="Times New Roman" w:hAnsi="Times New Roman" w:cs="Times New Roman"/>
              </w:rPr>
              <w:t xml:space="preserve"> ВД-317 </w:t>
            </w:r>
            <w:r w:rsidR="003636E4">
              <w:rPr>
                <w:rFonts w:ascii="Times New Roman" w:hAnsi="Times New Roman" w:cs="Times New Roman"/>
              </w:rPr>
              <w:t>«</w:t>
            </w:r>
            <w:r w:rsidR="005E6133" w:rsidRPr="0051355D">
              <w:rPr>
                <w:rFonts w:ascii="Times New Roman" w:hAnsi="Times New Roman" w:cs="Times New Roman"/>
              </w:rPr>
              <w:t>Избушка 1</w:t>
            </w:r>
            <w:r w:rsidR="003636E4">
              <w:rPr>
                <w:rFonts w:ascii="Times New Roman" w:hAnsi="Times New Roman" w:cs="Times New Roman"/>
              </w:rPr>
              <w:t>»</w:t>
            </w:r>
            <w:r w:rsidR="005E6133" w:rsidRPr="0051355D">
              <w:rPr>
                <w:rFonts w:ascii="Times New Roman" w:hAnsi="Times New Roman" w:cs="Times New Roman"/>
              </w:rPr>
              <w:t xml:space="preserve"> фанера 5 х 4.3 х 4.3 см .</w:t>
            </w:r>
          </w:p>
          <w:p w:rsidR="00E159BD" w:rsidRPr="0051355D" w:rsidRDefault="00E159BD" w:rsidP="005E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133" w:rsidRDefault="00F80C70" w:rsidP="005E6133">
            <w:hyperlink r:id="rId41" w:history="1">
              <w:r w:rsidR="005E6133" w:rsidRPr="007E3F88">
                <w:rPr>
                  <w:rStyle w:val="ad"/>
                </w:rPr>
                <w:t>https://leonardo.ru/ishop/good_41935774572/</w:t>
              </w:r>
            </w:hyperlink>
            <w:r w:rsidR="005E6133">
              <w:t xml:space="preserve"> </w:t>
            </w:r>
          </w:p>
          <w:p w:rsidR="00E159BD" w:rsidRDefault="00E159BD" w:rsidP="005E6133"/>
        </w:tc>
        <w:tc>
          <w:tcPr>
            <w:tcW w:w="1417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</w:tcPr>
          <w:p w:rsidR="005E6133" w:rsidRPr="0051355D" w:rsidRDefault="00E159BD" w:rsidP="005E61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46C6A364" wp14:editId="4D77197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3251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241" name="Рисунок 241" descr="F:\диплом\g41935880762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иплом\g41935880762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133" w:rsidRPr="0051355D">
              <w:rPr>
                <w:rFonts w:ascii="Times New Roman" w:hAnsi="Times New Roman" w:cs="Times New Roman"/>
                <w:bCs/>
              </w:rPr>
              <w:t xml:space="preserve">Заготовка для декорирования </w:t>
            </w:r>
            <w:r w:rsidR="003636E4">
              <w:rPr>
                <w:rFonts w:ascii="Times New Roman" w:hAnsi="Times New Roman" w:cs="Times New Roman"/>
                <w:bCs/>
              </w:rPr>
              <w:t>«</w:t>
            </w:r>
            <w:r w:rsidR="005E6133" w:rsidRPr="0051355D">
              <w:rPr>
                <w:rFonts w:ascii="Times New Roman" w:hAnsi="Times New Roman" w:cs="Times New Roman"/>
                <w:bCs/>
              </w:rPr>
              <w:t>Mr. Carving</w:t>
            </w:r>
            <w:r w:rsidR="003636E4">
              <w:rPr>
                <w:rFonts w:ascii="Times New Roman" w:hAnsi="Times New Roman" w:cs="Times New Roman"/>
                <w:bCs/>
              </w:rPr>
              <w:t>»</w:t>
            </w:r>
            <w:r w:rsidR="005E6133" w:rsidRPr="0051355D">
              <w:rPr>
                <w:rFonts w:ascii="Times New Roman" w:hAnsi="Times New Roman" w:cs="Times New Roman"/>
                <w:bCs/>
              </w:rPr>
              <w:t xml:space="preserve"> ВД-318 </w:t>
            </w:r>
            <w:r w:rsidR="003636E4">
              <w:rPr>
                <w:rFonts w:ascii="Times New Roman" w:hAnsi="Times New Roman" w:cs="Times New Roman"/>
                <w:bCs/>
              </w:rPr>
              <w:t>«</w:t>
            </w:r>
            <w:r w:rsidR="005E6133" w:rsidRPr="0051355D">
              <w:rPr>
                <w:rFonts w:ascii="Times New Roman" w:hAnsi="Times New Roman" w:cs="Times New Roman"/>
                <w:bCs/>
              </w:rPr>
              <w:t>Избушка 2</w:t>
            </w:r>
            <w:r w:rsidR="003636E4">
              <w:rPr>
                <w:rFonts w:ascii="Times New Roman" w:hAnsi="Times New Roman" w:cs="Times New Roman"/>
                <w:bCs/>
              </w:rPr>
              <w:t>»</w:t>
            </w:r>
            <w:r w:rsidR="005E6133" w:rsidRPr="0051355D">
              <w:rPr>
                <w:rFonts w:ascii="Times New Roman" w:hAnsi="Times New Roman" w:cs="Times New Roman"/>
                <w:bCs/>
              </w:rPr>
              <w:t xml:space="preserve"> фанера 4 х 3.5 х 3.5 см .</w:t>
            </w:r>
          </w:p>
          <w:p w:rsidR="005E6133" w:rsidRPr="0051355D" w:rsidRDefault="005E6133" w:rsidP="005E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133" w:rsidRDefault="00F80C70" w:rsidP="005E6133">
            <w:hyperlink r:id="rId43" w:history="1">
              <w:r w:rsidR="005E6133" w:rsidRPr="007E3F88">
                <w:rPr>
                  <w:rStyle w:val="ad"/>
                </w:rPr>
                <w:t>https://leonardo.ru/ishop/good_4193593797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5E6133" w:rsidRPr="00BD3342" w:rsidRDefault="00E159BD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:rsidR="005E6133" w:rsidRPr="0051355D" w:rsidRDefault="005E6133" w:rsidP="005E6133">
            <w:pPr>
              <w:rPr>
                <w:rFonts w:ascii="Times New Roman" w:hAnsi="Times New Roman" w:cs="Times New Roman"/>
                <w:bCs/>
              </w:rPr>
            </w:pPr>
            <w:r w:rsidRPr="0051355D">
              <w:rPr>
                <w:rFonts w:ascii="Times New Roman" w:hAnsi="Times New Roman" w:cs="Times New Roman"/>
                <w:bCs/>
              </w:rPr>
              <w:t xml:space="preserve">Заготовка для декорирования </w:t>
            </w:r>
            <w:r w:rsidR="003636E4">
              <w:rPr>
                <w:rFonts w:ascii="Times New Roman" w:hAnsi="Times New Roman" w:cs="Times New Roman"/>
                <w:bCs/>
              </w:rPr>
              <w:t>«</w:t>
            </w:r>
            <w:r w:rsidRPr="0051355D">
              <w:rPr>
                <w:rFonts w:ascii="Times New Roman" w:hAnsi="Times New Roman" w:cs="Times New Roman"/>
                <w:bCs/>
              </w:rPr>
              <w:t>Mr. Carving</w:t>
            </w:r>
            <w:r w:rsidR="003636E4">
              <w:rPr>
                <w:rFonts w:ascii="Times New Roman" w:hAnsi="Times New Roman" w:cs="Times New Roman"/>
                <w:bCs/>
              </w:rPr>
              <w:t>»</w:t>
            </w:r>
            <w:r w:rsidRPr="0051355D">
              <w:rPr>
                <w:rFonts w:ascii="Times New Roman" w:hAnsi="Times New Roman" w:cs="Times New Roman"/>
                <w:bCs/>
              </w:rPr>
              <w:t xml:space="preserve"> ВК-017 Мельница фанера 5 х 5 х 10 </w:t>
            </w:r>
            <w:r w:rsidRPr="0051355D">
              <w:rPr>
                <w:rFonts w:ascii="Times New Roman" w:hAnsi="Times New Roman" w:cs="Times New Roman"/>
                <w:bCs/>
              </w:rPr>
              <w:lastRenderedPageBreak/>
              <w:t>см .</w:t>
            </w:r>
          </w:p>
          <w:p w:rsidR="005E6133" w:rsidRPr="0051355D" w:rsidRDefault="00050800" w:rsidP="005E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3CDE33">
                  <wp:extent cx="688975" cy="688975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E6133" w:rsidRDefault="00F80C70" w:rsidP="005E6133">
            <w:hyperlink r:id="rId45" w:history="1">
              <w:r w:rsidR="005E6133" w:rsidRPr="007E3F88">
                <w:rPr>
                  <w:rStyle w:val="ad"/>
                </w:rPr>
                <w:t>https://leonardo.ru/ishop/good_5952801989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C2C" w:rsidRPr="00102FA7" w:rsidTr="00BD3342">
        <w:trPr>
          <w:trHeight w:val="275"/>
        </w:trPr>
        <w:tc>
          <w:tcPr>
            <w:tcW w:w="709" w:type="dxa"/>
          </w:tcPr>
          <w:p w:rsidR="00F40C2C" w:rsidRDefault="00F40C2C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gridSpan w:val="2"/>
          </w:tcPr>
          <w:p w:rsidR="00E159BD" w:rsidRPr="00E159BD" w:rsidRDefault="00E159BD" w:rsidP="00E159BD">
            <w:pPr>
              <w:rPr>
                <w:rFonts w:ascii="Times New Roman" w:hAnsi="Times New Roman" w:cs="Times New Roman"/>
                <w:bCs/>
              </w:rPr>
            </w:pPr>
            <w:r w:rsidRPr="00E159BD">
              <w:rPr>
                <w:rFonts w:ascii="Times New Roman" w:hAnsi="Times New Roman" w:cs="Times New Roman"/>
                <w:bCs/>
              </w:rPr>
              <w:t>Заготовка для декорирования "Mr. Carving" КЛ-14 Заготовка "Сказочная избушка" фанера 5 х 5 х 7.5 см .</w:t>
            </w:r>
          </w:p>
          <w:p w:rsidR="00F40C2C" w:rsidRPr="0051355D" w:rsidRDefault="00E159BD" w:rsidP="005E61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5174F97B" wp14:editId="0F93CF5C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0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239" name="Рисунок 239" descr="F:\диплом\g133929080224u_1из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иплом\g133929080224u_1из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F40C2C" w:rsidRDefault="00F80C70" w:rsidP="005E6133">
            <w:hyperlink r:id="rId47" w:history="1">
              <w:r w:rsidR="00E159BD" w:rsidRPr="002617D2">
                <w:rPr>
                  <w:rStyle w:val="ad"/>
                </w:rPr>
                <w:t>https://leonardo.ru/ishop/good_133929082974/</w:t>
              </w:r>
            </w:hyperlink>
            <w:r w:rsidR="00E159BD">
              <w:t xml:space="preserve"> </w:t>
            </w:r>
          </w:p>
        </w:tc>
        <w:tc>
          <w:tcPr>
            <w:tcW w:w="1417" w:type="dxa"/>
          </w:tcPr>
          <w:p w:rsidR="00F40C2C" w:rsidRDefault="00E159BD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F40C2C" w:rsidRDefault="00E159BD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F40C2C" w:rsidRDefault="00F40C2C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42" w:rsidRPr="00102FA7" w:rsidTr="00BD3342">
        <w:trPr>
          <w:trHeight w:val="275"/>
        </w:trPr>
        <w:tc>
          <w:tcPr>
            <w:tcW w:w="709" w:type="dxa"/>
          </w:tcPr>
          <w:p w:rsidR="00390842" w:rsidRDefault="00390842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</w:tcPr>
          <w:p w:rsidR="00B75780" w:rsidRDefault="00B75780" w:rsidP="00B75780">
            <w:pPr>
              <w:rPr>
                <w:rFonts w:ascii="Times New Roman" w:hAnsi="Times New Roman" w:cs="Times New Roman"/>
                <w:bCs/>
              </w:rPr>
            </w:pPr>
            <w:r w:rsidRPr="00B75780">
              <w:rPr>
                <w:rFonts w:ascii="Times New Roman" w:hAnsi="Times New Roman" w:cs="Times New Roman"/>
                <w:bCs/>
              </w:rPr>
              <w:t>Фигурка для флорариума "Лавочка"</w:t>
            </w:r>
          </w:p>
          <w:p w:rsidR="00B75780" w:rsidRPr="00B75780" w:rsidRDefault="00B75780" w:rsidP="00B757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4FAFFCA6" wp14:editId="2D7C59C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6510</wp:posOffset>
                  </wp:positionV>
                  <wp:extent cx="802651" cy="371475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1019" y="19938"/>
                      <wp:lineTo x="21019" y="0"/>
                      <wp:lineTo x="0" y="0"/>
                    </wp:wrapPolygon>
                  </wp:wrapThrough>
                  <wp:docPr id="59" name="Рисунок 59" descr="F:\диплом\загруженное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диплом\загруженное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4" b="20607"/>
                          <a:stretch/>
                        </pic:blipFill>
                        <pic:spPr bwMode="auto">
                          <a:xfrm>
                            <a:off x="0" y="0"/>
                            <a:ext cx="80265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90842" w:rsidRPr="00E159BD" w:rsidRDefault="00390842" w:rsidP="00E159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390842" w:rsidRDefault="00F80C70" w:rsidP="005E6133">
            <w:hyperlink r:id="rId49" w:history="1">
              <w:r w:rsidR="00B75780" w:rsidRPr="002617D2">
                <w:rPr>
                  <w:rStyle w:val="ad"/>
                </w:rPr>
                <w:t>https://wildberries.ru/catalog/200455926/detail.aspx</w:t>
              </w:r>
            </w:hyperlink>
            <w:r w:rsidR="00B75780">
              <w:t xml:space="preserve"> </w:t>
            </w:r>
          </w:p>
        </w:tc>
        <w:tc>
          <w:tcPr>
            <w:tcW w:w="1417" w:type="dxa"/>
          </w:tcPr>
          <w:p w:rsidR="00390842" w:rsidRDefault="00B75780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390842" w:rsidRDefault="00B75780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</w:tcPr>
          <w:p w:rsidR="00390842" w:rsidRDefault="00390842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4D0C76">
        <w:trPr>
          <w:trHeight w:val="275"/>
        </w:trPr>
        <w:tc>
          <w:tcPr>
            <w:tcW w:w="9781" w:type="dxa"/>
            <w:gridSpan w:val="8"/>
          </w:tcPr>
          <w:p w:rsidR="005E6133" w:rsidRPr="00102FA7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68" w:lineRule="exact"/>
              <w:ind w:left="186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Ст</w:t>
            </w: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ол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68" w:lineRule="exact"/>
              <w:ind w:left="96" w:right="9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 разноуровневый</w:t>
            </w:r>
          </w:p>
          <w:p w:rsidR="005E6133" w:rsidRPr="00102FA7" w:rsidRDefault="005E6133" w:rsidP="005E6133">
            <w:pPr>
              <w:spacing w:line="264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(ЛДСП, металл)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Стул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 (ЛДСП, металл)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 xml:space="preserve">Мольберт шт 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Мольберт детский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350199">
        <w:trPr>
          <w:trHeight w:val="275"/>
        </w:trPr>
        <w:tc>
          <w:tcPr>
            <w:tcW w:w="9781" w:type="dxa"/>
            <w:gridSpan w:val="8"/>
            <w:shd w:val="clear" w:color="auto" w:fill="70AD47" w:themeFill="accent6"/>
          </w:tcPr>
          <w:p w:rsidR="005E6133" w:rsidRPr="00102FA7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eastAsia="Times New Roman" w:hAnsi="Times New Roman" w:cs="Times New Roman"/>
                <w:b/>
                <w:sz w:val="24"/>
              </w:rPr>
              <w:t>ТУЛБОКС УЧАСТНИКА</w:t>
            </w:r>
          </w:p>
        </w:tc>
      </w:tr>
      <w:tr w:rsidR="005E6133" w:rsidRPr="00102FA7" w:rsidTr="005F3A37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298" w:right="28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Спецодежда</w:t>
            </w:r>
          </w:p>
        </w:tc>
        <w:tc>
          <w:tcPr>
            <w:tcW w:w="2835" w:type="dxa"/>
          </w:tcPr>
          <w:p w:rsidR="005E6133" w:rsidRPr="00102FA7" w:rsidRDefault="00B54493" w:rsidP="005E6133">
            <w:pPr>
              <w:pStyle w:val="TableParagraph"/>
              <w:spacing w:line="270" w:lineRule="atLeast"/>
              <w:ind w:left="679" w:right="348" w:hanging="305"/>
              <w:rPr>
                <w:sz w:val="24"/>
              </w:rPr>
            </w:pPr>
            <w:r>
              <w:rPr>
                <w:sz w:val="24"/>
              </w:rPr>
              <w:t xml:space="preserve">Футболка черная, </w:t>
            </w:r>
            <w:r w:rsidR="005E6133" w:rsidRPr="00102FA7">
              <w:rPr>
                <w:sz w:val="24"/>
              </w:rPr>
              <w:t xml:space="preserve">Фартук, кепка красных цветов 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ш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5F3A37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2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Перчатки детские</w:t>
            </w:r>
          </w:p>
          <w:p w:rsidR="005E6133" w:rsidRPr="00102FA7" w:rsidRDefault="005E6133" w:rsidP="005E6133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noProof/>
                <w:sz w:val="24"/>
                <w:lang w:eastAsia="ru-RU"/>
              </w:rPr>
              <w:drawing>
                <wp:inline distT="0" distB="0" distL="0" distR="0" wp14:anchorId="3486B093" wp14:editId="2E30BB10">
                  <wp:extent cx="798195" cy="765675"/>
                  <wp:effectExtent l="0" t="0" r="1905" b="0"/>
                  <wp:docPr id="40" name="Рисунок 40" descr="F:\Новая папка (9)\Ландшафтный дизайн\пер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Новая папка (9)\Ландшафтный дизайн\пер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81" cy="7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FA7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pStyle w:val="TableParagraph"/>
              <w:ind w:left="116" w:right="10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 xml:space="preserve">Прорезиненные </w:t>
            </w:r>
          </w:p>
          <w:p w:rsidR="005E6133" w:rsidRPr="00102FA7" w:rsidRDefault="00F80C70" w:rsidP="005E6133">
            <w:pPr>
              <w:pStyle w:val="TableParagraph"/>
              <w:ind w:left="116" w:right="108"/>
              <w:jc w:val="center"/>
              <w:rPr>
                <w:sz w:val="24"/>
              </w:rPr>
            </w:pPr>
            <w:hyperlink r:id="rId51" w:tgtFrame="_blank" w:history="1">
              <w:r w:rsidR="005E6133" w:rsidRPr="00102FA7">
                <w:rPr>
                  <w:rStyle w:val="ad"/>
                  <w:sz w:val="23"/>
                  <w:szCs w:val="23"/>
                </w:rPr>
                <w:t>https://rostov.leroymerlin.ru/product/perchatki-poliestrovye-detskie-6-8-let-dinozavry-89166303/</w:t>
              </w:r>
            </w:hyperlink>
            <w:r w:rsidR="005E6133" w:rsidRPr="00102FA7">
              <w:rPr>
                <w:color w:val="2C2D2E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ш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ind w:left="438" w:right="42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0842" w:rsidRDefault="00390842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5E6133" w:rsidRPr="00390842" w:rsidRDefault="005E6133" w:rsidP="00390842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AE2F27" w:rsidRDefault="00AE2F27" w:rsidP="00051CAB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67BB0" w:rsidRDefault="00E67BB0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Pr="00217CBC" w:rsidRDefault="00E67BB0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6F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 самостоятельному выполнению конкурсного задания по компетенци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«</w:t>
      </w:r>
      <w:r w:rsidR="00E67BB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андшафтный дизайн» допускаются участники 5</w:t>
      </w:r>
      <w:r w:rsidR="00082AB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-7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ет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шедшие инструктаж по охране труда; имеющие необходимые навы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 эксплуатации инструмен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К участию в Skill-модуле Чемпионата допускается ребенок вместе с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тренером-наставником, имеющим в наличии: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справку о состоянии здоровья ребенка (заверенную личной подпись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едицинского работника, печатью и личной подписью руководителя) н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нь проведения соревнований;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письменное согласие родителей на участие ребенка в Skill-модуле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. Участники и тренеры-наставники обязаны соблюдать правила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 в ходе проведения Чемпионата, обеспечивать порядок 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истоту на рабочих местах участников. В случае нарушений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, допущенных участником в ходе выполнения и (или)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монстрации конкурсного задания, главный эксперт имеет прав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иостановить работу участника либо отстранить участника о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ыполнения конкурсного зада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. Ответственность за жизнь и здоровье участников во время проведе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 возлагается на Организатор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5. При несчастном случае или внезапном ухудшении физического состоя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а тренеру-наставнику необходимо сообщить о случившемс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едставителям Оргкомитета, которые должны принять меры по оказани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у медицинской помощи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се помещения соревновательной площадки должны быть оснащены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ервичными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. При возникновении пожара или задымления Организатору следуе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медленно сообщить об этом в ближайшую пожарную часть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рганизовать эвакуацию людей, приступить к тушению пожар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щимися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8. Организатор обеспечивает медицинское сопровождение Чемпионата:</w:t>
      </w:r>
    </w:p>
    <w:p w:rsid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формирование аптечки для оказания первой медицинской помощи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журство медицинского работника на соревновательной площадке.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9. Знаки безопасности, используемые на рабочем месте, для обозначения присутствующих опасностей: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аблица расшифровки символов и обозначений на эвакуационном план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5EDAC23" wp14:editId="69F1A7A9">
                  <wp:extent cx="952500" cy="457200"/>
                  <wp:effectExtent l="0" t="0" r="0" b="0"/>
                  <wp:docPr id="4" name="Рисунок 4" descr="https://www.locks.ru/assets/images/import/vyhod485218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ocks.ru/assets/images/import/vyhod485218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Открытый выход на улицу, на лестницу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B9DC47" wp14:editId="5344807C">
                  <wp:extent cx="952500" cy="342900"/>
                  <wp:effectExtent l="0" t="0" r="0" b="0"/>
                  <wp:docPr id="12" name="Рисунок 12" descr="https://www.locks.ru/assets/images/import/avarijnyj-vyhod1110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locks.ru/assets/images/import/avarijnyj-vyhod1110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ый выход-пожарный люк, выход на лестницу, ведущая на улицу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601F615" wp14:editId="144A3FB9">
                  <wp:extent cx="952500" cy="542925"/>
                  <wp:effectExtent l="19050" t="0" r="0" b="0"/>
                  <wp:docPr id="3" name="Рисунок 3" descr="https://www.locks.ru/assets/images/import/telefon648937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cks.ru/assets/images/import/telefon648937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ая телефонная связь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F7B699B" wp14:editId="3C8F5180">
                  <wp:extent cx="952500" cy="685800"/>
                  <wp:effectExtent l="19050" t="0" r="0" b="0"/>
                  <wp:docPr id="13" name="Рисунок 13" descr="https://www.locks.ru/assets/images/import/ognetushitel207881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ocks.ru/assets/images/import/ognetushitel207881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Место размещения огнетушителя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1366E72" wp14:editId="0037E82E">
                  <wp:extent cx="952500" cy="600075"/>
                  <wp:effectExtent l="19050" t="0" r="0" b="0"/>
                  <wp:docPr id="15" name="Рисунок 15" descr="https://www.locks.ru/assets/images/import/pozharnyj-kran1437815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locks.ru/assets/images/import/pozharnyj-kran1437815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кран или гидран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BD2DB3D" wp14:editId="6331ABA5">
                  <wp:extent cx="952500" cy="771525"/>
                  <wp:effectExtent l="19050" t="0" r="0" b="0"/>
                  <wp:docPr id="18" name="Рисунок 18" descr="https://www.locks.ru/assets/images/import/knopka133343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ocks.ru/assets/images/import/knopka133343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Кнопка извещения о пожаре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392C42B" wp14:editId="307C5653">
                  <wp:extent cx="952500" cy="619125"/>
                  <wp:effectExtent l="19050" t="0" r="0" b="0"/>
                  <wp:docPr id="25" name="Рисунок 25" descr="https://www.locks.ru/assets/images/import/elektroschit100207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locks.ru/assets/images/import/elektroschit100207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Электрический щи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2D088A8A" wp14:editId="3BB7A88C">
                  <wp:extent cx="952500" cy="762000"/>
                  <wp:effectExtent l="19050" t="0" r="0" b="0"/>
                  <wp:docPr id="26" name="Рисунок 26" descr="https://www.locks.ru/assets/images/import/pozharnyj-schit120759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locks.ru/assets/images/import/pozharnyj-schit120759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шкаф, щи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FC9E997" wp14:editId="5012FA74">
                  <wp:extent cx="952500" cy="714375"/>
                  <wp:effectExtent l="19050" t="0" r="0" b="0"/>
                  <wp:docPr id="11" name="Рисунок 11" descr="https://www.locks.ru/assets/images/import/aptechka82559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ocks.ru/assets/images/import/aptechka82559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Аптечка </w:t>
            </w:r>
          </w:p>
        </w:tc>
      </w:tr>
    </w:tbl>
    <w:p w:rsidR="00051CAB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6D8E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0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Организатор обеспечивает ограниченный доступ посторонних лиц на</w:t>
      </w:r>
      <w:r w:rsid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E67BB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B0">
        <w:rPr>
          <w:rFonts w:ascii="Times New Roman" w:eastAsia="Times New Roman" w:hAnsi="Times New Roman" w:cs="Times New Roman"/>
        </w:rPr>
        <w:t xml:space="preserve">  </w:t>
      </w:r>
      <w:r w:rsidR="00FF3E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E67B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Pr="00BD3342" w:rsidRDefault="000A66FF" w:rsidP="00BD3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E260E" w:rsidRPr="008E260E" w:rsidRDefault="006A2EE2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арианты</w:t>
      </w:r>
      <w:r w:rsid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(примерные) карточек</w:t>
      </w:r>
      <w:r w:rsidR="008E260E"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 заданию Модуля А</w:t>
      </w:r>
    </w:p>
    <w:p w:rsidR="008E260E" w:rsidRPr="008E260E" w:rsidRDefault="008E260E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Что лишнее?»</w:t>
      </w: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46"/>
        <w:gridCol w:w="298"/>
        <w:gridCol w:w="9"/>
        <w:gridCol w:w="4218"/>
      </w:tblGrid>
      <w:tr w:rsidR="005C6E15" w:rsidTr="00F3336A">
        <w:tc>
          <w:tcPr>
            <w:tcW w:w="4681" w:type="dxa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6DF15AEF" wp14:editId="5F3A7E2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30175</wp:posOffset>
                  </wp:positionV>
                  <wp:extent cx="1932305" cy="1656080"/>
                  <wp:effectExtent l="0" t="0" r="0" b="1270"/>
                  <wp:wrapTight wrapText="bothSides">
                    <wp:wrapPolygon edited="0">
                      <wp:start x="0" y="0"/>
                      <wp:lineTo x="0" y="21368"/>
                      <wp:lineTo x="21295" y="21368"/>
                      <wp:lineTo x="21295" y="0"/>
                      <wp:lineTo x="0" y="0"/>
                    </wp:wrapPolygon>
                  </wp:wrapTight>
                  <wp:docPr id="224" name="Рисунок 224" descr="Лопаты Ju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паты Ju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2E18B673" wp14:editId="051C181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5400</wp:posOffset>
                  </wp:positionV>
                  <wp:extent cx="16954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226" name="Рисунок 226" descr="свободно перчатки, медицинские перчатки, тю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ободно перчатки, медицинские перчатки, тю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7C05CED7" wp14:editId="05DD13D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740</wp:posOffset>
                  </wp:positionV>
                  <wp:extent cx="2838450" cy="1896251"/>
                  <wp:effectExtent l="0" t="0" r="0" b="8890"/>
                  <wp:wrapThrough wrapText="bothSides">
                    <wp:wrapPolygon edited="0">
                      <wp:start x="0" y="0"/>
                      <wp:lineTo x="0" y="21484"/>
                      <wp:lineTo x="21455" y="21484"/>
                      <wp:lineTo x="21455" y="0"/>
                      <wp:lineTo x="0" y="0"/>
                    </wp:wrapPolygon>
                  </wp:wrapThrough>
                  <wp:docPr id="248" name="Рисунок 248" descr="Камни на прозрачном фо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амни на прозрачном фон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EF9831F" wp14:editId="2528269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39700</wp:posOffset>
                  </wp:positionV>
                  <wp:extent cx="19050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232" name="Рисунок 232" descr="Nicks Grill Buffet &amp;quot;Shaved Ice&amp;quot; &amp;quot;Frio Frio&amp;q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icks Grill Buffet &amp;quot;Shaved Ice&amp;quot; &amp;quot;Frio Frio&amp;q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65085C5E" wp14:editId="0CCC6CA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47320</wp:posOffset>
                  </wp:positionV>
                  <wp:extent cx="2143125" cy="1776095"/>
                  <wp:effectExtent l="0" t="0" r="9525" b="0"/>
                  <wp:wrapThrough wrapText="bothSides">
                    <wp:wrapPolygon edited="0">
                      <wp:start x="0" y="0"/>
                      <wp:lineTo x="0" y="21314"/>
                      <wp:lineTo x="21504" y="21314"/>
                      <wp:lineTo x="21504" y="0"/>
                      <wp:lineTo x="0" y="0"/>
                    </wp:wrapPolygon>
                  </wp:wrapThrough>
                  <wp:docPr id="246" name="Рисунок 246" descr="More than 400 employees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ore than 400 employees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54965</wp:posOffset>
                  </wp:positionV>
                  <wp:extent cx="2063938" cy="1390442"/>
                  <wp:effectExtent l="0" t="0" r="0" b="635"/>
                  <wp:wrapNone/>
                  <wp:docPr id="405" name="Рисунок 405" descr="Рулетка, Приглашения На День Рожде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улетка, Приглашения На День Рожде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75" cy="13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F3336A">
        <w:tc>
          <w:tcPr>
            <w:tcW w:w="4681" w:type="dxa"/>
          </w:tcPr>
          <w:p w:rsidR="00986DE3" w:rsidRDefault="00F3336A" w:rsidP="00986DE3">
            <w:pPr>
              <w:contextualSpacing/>
              <w:jc w:val="center"/>
              <w:rPr>
                <w:noProof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07BE1109" wp14:editId="21A02810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14630</wp:posOffset>
                  </wp:positionV>
                  <wp:extent cx="2125980" cy="1819275"/>
                  <wp:effectExtent l="0" t="0" r="7620" b="9525"/>
                  <wp:wrapTight wrapText="bothSides">
                    <wp:wrapPolygon edited="0">
                      <wp:start x="0" y="0"/>
                      <wp:lineTo x="0" y="21487"/>
                      <wp:lineTo x="21484" y="21487"/>
                      <wp:lineTo x="21484" y="0"/>
                      <wp:lineTo x="0" y="0"/>
                    </wp:wrapPolygon>
                  </wp:wrapTight>
                  <wp:docPr id="194" name="Рисунок 194" descr="стокові ілюстрації на тему садовий водяний шланг - шла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токові ілюстрації на тему садовий водяний шланг - шлан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281CC8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986DE3" w:rsidRPr="00986DE3" w:rsidRDefault="005C6E15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270</wp:posOffset>
                  </wp:positionV>
                  <wp:extent cx="2035175" cy="2174240"/>
                  <wp:effectExtent l="0" t="0" r="3175" b="0"/>
                  <wp:wrapTight wrapText="bothSides">
                    <wp:wrapPolygon edited="0">
                      <wp:start x="0" y="0"/>
                      <wp:lineTo x="0" y="21386"/>
                      <wp:lineTo x="21432" y="21386"/>
                      <wp:lineTo x="21432" y="0"/>
                      <wp:lineTo x="0" y="0"/>
                    </wp:wrapPolygon>
                  </wp:wrapTight>
                  <wp:docPr id="407" name="Рисунок 407" descr="https://static.vecteezy.com/system/resources/previews/003/195/949/original/garden-shears-ico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atic.vecteezy.com/system/resources/previews/003/195/949/original/garden-shears-ico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55" w:type="dxa"/>
            <w:gridSpan w:val="2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4112" behindDoc="1" locked="0" layoutInCell="1" allowOverlap="1" wp14:anchorId="29A600E9" wp14:editId="607DB79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9850</wp:posOffset>
                  </wp:positionV>
                  <wp:extent cx="224790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17" y="21344"/>
                      <wp:lineTo x="21417" y="0"/>
                      <wp:lineTo x="0" y="0"/>
                    </wp:wrapPolygon>
                  </wp:wrapTight>
                  <wp:docPr id="195" name="Рисунок 195" descr="Фонтан в пар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онтан в пар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  <w:gridSpan w:val="2"/>
          </w:tcPr>
          <w:p w:rsidR="005C6E15" w:rsidRDefault="005C6E15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700</wp:posOffset>
                  </wp:positionV>
                  <wp:extent cx="2257425" cy="1695450"/>
                  <wp:effectExtent l="0" t="0" r="9525" b="0"/>
                  <wp:wrapThrough wrapText="bothSides">
                    <wp:wrapPolygon edited="0">
                      <wp:start x="0" y="0"/>
                      <wp:lineTo x="0" y="21357"/>
                      <wp:lineTo x="21509" y="21357"/>
                      <wp:lineTo x="21509" y="0"/>
                      <wp:lineTo x="0" y="0"/>
                    </wp:wrapPolygon>
                  </wp:wrapThrough>
                  <wp:docPr id="408" name="Рисунок 408" descr="...Электробритва, Проекты Для Silhouette Cameo, Стеклоблоки, Винил Дизайн,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.Электробритва, Проекты Для Silhouette Cameo, Стеклоблоки, Винил Дизайн,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13016</wp:posOffset>
                  </wp:positionH>
                  <wp:positionV relativeFrom="paragraph">
                    <wp:posOffset>23495</wp:posOffset>
                  </wp:positionV>
                  <wp:extent cx="2162175" cy="2059214"/>
                  <wp:effectExtent l="0" t="0" r="0" b="0"/>
                  <wp:wrapThrough wrapText="bothSides">
                    <wp:wrapPolygon edited="0">
                      <wp:start x="0" y="0"/>
                      <wp:lineTo x="0" y="21387"/>
                      <wp:lineTo x="21315" y="21387"/>
                      <wp:lineTo x="21315" y="0"/>
                      <wp:lineTo x="0" y="0"/>
                    </wp:wrapPolygon>
                  </wp:wrapThrough>
                  <wp:docPr id="196" name="Рисунок 196" descr="зеленый сад газонокосилка - cutt stock illustr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зеленый сад газонокосилка - cutt stock illustr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5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281CC8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476CF6B0" wp14:editId="3A40958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02870</wp:posOffset>
                  </wp:positionV>
                  <wp:extent cx="1743075" cy="1743075"/>
                  <wp:effectExtent l="0" t="0" r="9525" b="9525"/>
                  <wp:wrapThrough wrapText="bothSides">
                    <wp:wrapPolygon edited="0">
                      <wp:start x="0" y="0"/>
                      <wp:lineTo x="0" y="21482"/>
                      <wp:lineTo x="21482" y="21482"/>
                      <wp:lineTo x="21482" y="0"/>
                      <wp:lineTo x="0" y="0"/>
                    </wp:wrapPolygon>
                  </wp:wrapThrough>
                  <wp:docPr id="245" name="Рисунок 245" descr="Кувшин пластиковый 1,2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вшин пластиковый 1,2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>
                  <wp:extent cx="3202049" cy="1847850"/>
                  <wp:effectExtent l="0" t="0" r="0" b="0"/>
                  <wp:docPr id="411" name="Рисунок 411" descr="свободно скамейка, Photoscape, стул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вободно скамейка, Photoscape, стул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43" cy="184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5C6E15" w:rsidRDefault="006A2EE2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270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412" name="Рисунок 412" descr="Декоративная галька &amp;quot;Разноцветная&amp;quot;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Декоративная галька &amp;quot;Разноцветная&amp;quot;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6A2E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7625</wp:posOffset>
                  </wp:positionV>
                  <wp:extent cx="3082748" cy="197167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93" y="21287"/>
                      <wp:lineTo x="21493" y="0"/>
                      <wp:lineTo x="0" y="0"/>
                    </wp:wrapPolygon>
                  </wp:wrapTight>
                  <wp:docPr id="413" name="Рисунок 413" descr="Рассада для клумб (157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ассада для клумб (157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48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415548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59105</wp:posOffset>
                  </wp:positionV>
                  <wp:extent cx="2310765" cy="1475105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369" y="21200"/>
                      <wp:lineTo x="21369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81597" w:rsidRDefault="00581597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sectPr w:rsidR="00581597" w:rsidSect="000A172D">
          <w:headerReference w:type="default" r:id="rId77"/>
          <w:footerReference w:type="default" r:id="rId78"/>
          <w:headerReference w:type="first" r:id="rId79"/>
          <w:footerReference w:type="first" r:id="rId80"/>
          <w:pgSz w:w="11906" w:h="16838"/>
          <w:pgMar w:top="1134" w:right="850" w:bottom="1134" w:left="1701" w:header="454" w:footer="708" w:gutter="0"/>
          <w:cols w:space="708"/>
          <w:titlePg/>
          <w:docGrid w:linePitch="360"/>
        </w:sectPr>
      </w:pPr>
    </w:p>
    <w:p w:rsidR="00605B6A" w:rsidRDefault="00605B6A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D0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Приложение №3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ПРИМЕРНЫЕ УСЛОВНЫЕ ОБОЗНАЧЕНИЯ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3"/>
        <w:gridCol w:w="4150"/>
        <w:gridCol w:w="2302"/>
      </w:tblGrid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12214FF" wp14:editId="038C4F62">
                  <wp:extent cx="1276350" cy="828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14783" b="9565"/>
                          <a:stretch/>
                        </pic:blipFill>
                        <pic:spPr bwMode="auto">
                          <a:xfrm>
                            <a:off x="0" y="0"/>
                            <a:ext cx="1288359" cy="83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1285</wp:posOffset>
                      </wp:positionV>
                      <wp:extent cx="485775" cy="409575"/>
                      <wp:effectExtent l="0" t="0" r="28575" b="28575"/>
                      <wp:wrapNone/>
                      <wp:docPr id="422" name="Скругленный прямоугольник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32804" id="Скругленный прямоугольник 422" o:spid="_x0000_s1026" style="position:absolute;margin-left:13.95pt;margin-top:9.55pt;width:38.25pt;height:32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" fillcolor="#70ad47 [3209]" strokecolor="#375623 [16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РУД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8CE26C9" wp14:editId="57B2D219">
                  <wp:extent cx="1194024" cy="73342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1" b="14650"/>
                          <a:stretch/>
                        </pic:blipFill>
                        <pic:spPr bwMode="auto">
                          <a:xfrm>
                            <a:off x="0" y="0"/>
                            <a:ext cx="1209877" cy="7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985</wp:posOffset>
                      </wp:positionV>
                      <wp:extent cx="457200" cy="457200"/>
                      <wp:effectExtent l="0" t="0" r="19050" b="19050"/>
                      <wp:wrapNone/>
                      <wp:docPr id="421" name="Блок-схема: узе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6AA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21" o:spid="_x0000_s1026" type="#_x0000_t120" style="position:absolute;margin-left:12.45pt;margin-top:10.55pt;width:36pt;height:3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" fillcolor="#5b9bd5 [3204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АМНИ ГОЛЫШИ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232E433" wp14:editId="75692734">
                  <wp:extent cx="875665" cy="620315"/>
                  <wp:effectExtent l="0" t="0" r="635" b="8890"/>
                  <wp:docPr id="16" name="Рисунок 16" descr="https://pngimg.com/uploads/stone/stone_PNG13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img.com/uploads/stone/stone_PNG135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31" cy="64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9085</wp:posOffset>
                      </wp:positionV>
                      <wp:extent cx="1123950" cy="333375"/>
                      <wp:effectExtent l="0" t="0" r="19050" b="28575"/>
                      <wp:wrapNone/>
                      <wp:docPr id="420" name="Блок-схема: узе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66A7" id="Блок-схема: узел 420" o:spid="_x0000_s1026" type="#_x0000_t120" style="position:absolute;margin-left:1.9pt;margin-top:23.55pt;width:88.5pt;height:2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" fillcolor="#acb9ca [1311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А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E11FC50" wp14:editId="730974BB">
                  <wp:extent cx="1009650" cy="1190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23" cy="122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D1A43AD" wp14:editId="43A2FCC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34315</wp:posOffset>
                      </wp:positionV>
                      <wp:extent cx="539750" cy="561975"/>
                      <wp:effectExtent l="33655" t="15240" r="36195" b="13335"/>
                      <wp:wrapNone/>
                      <wp:docPr id="419" name="Полилиния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0" cy="561975"/>
                              </a:xfrm>
                              <a:custGeom>
                                <a:avLst/>
                                <a:gdLst>
                                  <a:gd name="T0" fmla="*/ 0 w 539433"/>
                                  <a:gd name="T1" fmla="*/ 561975 h 561975"/>
                                  <a:gd name="T2" fmla="*/ 134858 w 539433"/>
                                  <a:gd name="T3" fmla="*/ 0 h 561975"/>
                                  <a:gd name="T4" fmla="*/ 404575 w 539433"/>
                                  <a:gd name="T5" fmla="*/ 0 h 561975"/>
                                  <a:gd name="T6" fmla="*/ 539433 w 539433"/>
                                  <a:gd name="T7" fmla="*/ 561975 h 561975"/>
                                  <a:gd name="T8" fmla="*/ 0 w 539433"/>
                                  <a:gd name="T9" fmla="*/ 561975 h 56197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9433" h="561975">
                                    <a:moveTo>
                                      <a:pt x="0" y="561975"/>
                                    </a:moveTo>
                                    <a:lnTo>
                                      <a:pt x="134858" y="0"/>
                                    </a:lnTo>
                                    <a:lnTo>
                                      <a:pt x="404575" y="0"/>
                                    </a:lnTo>
                                    <a:lnTo>
                                      <a:pt x="539433" y="561975"/>
                                    </a:lnTo>
                                    <a:lnTo>
                                      <a:pt x="0" y="561975"/>
                                    </a:lnTo>
                                    <a:close/>
                                  </a:path>
                                </a:pathLst>
                              </a:custGeom>
                              <a:pattFill prst="shingle">
                                <a:fgClr>
                                  <a:schemeClr val="accent4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CA6A" id="Полилиния 419" o:spid="_x0000_s1026" style="position:absolute;margin-left:25.15pt;margin-top:18.45pt;width:42.5pt;height:44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33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" path="m,561975l134858,,404575,,539433,561975,,561975xe" fillcolor="#bf8f00 [2407]" strokecolor="#1f4d78 [1604]" strokeweight="2pt">
                      <v:fill r:id="rId85" o:title="" color2="white [3212]" type="pattern"/>
                      <v:path arrowok="t" o:connecttype="custom" o:connectlocs="0,561975;134937,0;404813,0;539750,561975;0,561975" o:connectangles="0,0,0,0,0"/>
                    </v:shape>
                  </w:pict>
                </mc:Fallback>
              </mc:AlternateContent>
            </w:r>
          </w:p>
        </w:tc>
      </w:tr>
      <w:tr w:rsidR="003636E4" w:rsidRPr="00872D95" w:rsidTr="004D0C76">
        <w:tc>
          <w:tcPr>
            <w:tcW w:w="2893" w:type="dxa"/>
          </w:tcPr>
          <w:p w:rsidR="003636E4" w:rsidRPr="00872D95" w:rsidRDefault="003636E4" w:rsidP="00872D9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Срез дерева (береза)</w:t>
            </w:r>
          </w:p>
        </w:tc>
        <w:tc>
          <w:tcPr>
            <w:tcW w:w="4150" w:type="dxa"/>
          </w:tcPr>
          <w:p w:rsidR="003636E4" w:rsidRPr="00872D95" w:rsidRDefault="003636E4" w:rsidP="00872D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8D362" wp14:editId="5962360F">
                  <wp:extent cx="1352550" cy="1352550"/>
                  <wp:effectExtent l="0" t="0" r="0" b="0"/>
                  <wp:docPr id="14" name="Рисунок 14" descr="Blumentag СРЕЗ-22 срез дерева d. 3-5 см ± 0.5 10 шт. береза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mentag СРЕЗ-22 срез дерева d. 3-5 см ± 0.5 10 шт. береза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636E4" w:rsidRPr="00872D95" w:rsidRDefault="00633F95" w:rsidP="00872D9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B6EF503" wp14:editId="6ABA6AA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35305</wp:posOffset>
                      </wp:positionV>
                      <wp:extent cx="371475" cy="352425"/>
                      <wp:effectExtent l="0" t="0" r="28575" b="28575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A27D9" id="Овал 238" o:spid="_x0000_s1026" style="position:absolute;margin-left:32.3pt;margin-top:42.15pt;width:29.2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" fillcolor="#bf8f00 [2407]" strokecolor="#7f5f00 [16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85D50D7" wp14:editId="3EF3361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83540</wp:posOffset>
                      </wp:positionV>
                      <wp:extent cx="638175" cy="647700"/>
                      <wp:effectExtent l="0" t="0" r="28575" b="1905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3E451" id="Овал 237" o:spid="_x0000_s1026" style="position:absolute;margin-left:21.8pt;margin-top:30.2pt;width:50.25pt;height:5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" fillcolor="#bf8f00 [2407]" strokecolor="#7f5f00 [16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4E27EC8" wp14:editId="1026A57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1140</wp:posOffset>
                      </wp:positionV>
                      <wp:extent cx="914400" cy="914400"/>
                      <wp:effectExtent l="0" t="0" r="19050" b="1905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22D836" id="Овал 23" o:spid="_x0000_s1026" style="position:absolute;margin-left:11.3pt;margin-top:18.2pt;width:1in;height:1in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" fillcolor="#bf8f00 [2407]" strokecolor="#7f5f00 [1607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ЦВЕТЫ</w: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2400" behindDoc="1" locked="0" layoutInCell="1" allowOverlap="1" wp14:anchorId="53F8325F" wp14:editId="73B1381B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29210</wp:posOffset>
                  </wp:positionV>
                  <wp:extent cx="962025" cy="96202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7" name="Прямоугольник 417" descr="https://krasnodarflorist.ru/upload/resizer2/24/5a4/5a436dd0a35eb843713cef4b5eb5408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7E596" id="Прямоугольник 417" o:spid="_x0000_s1026" alt="https://krasnodarflorist.ru/upload/resizer2/24/5a4/5a436dd0a35eb843713cef4b5eb5408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ZJQ64gAwAALAYAAA4AAAAAAAAAAAAA&#10;AAAALgIAAGRycy9lMm9Eb2MueG1sUEsBAi0AFAAGAAgAAAAhAEyg6SzYAAAAAwEAAA8AAAAAAAAA&#10;AAAAAAAAeg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4305</wp:posOffset>
                      </wp:positionV>
                      <wp:extent cx="612775" cy="612775"/>
                      <wp:effectExtent l="21590" t="20955" r="13335" b="13970"/>
                      <wp:wrapNone/>
                      <wp:docPr id="416" name="Блок-схема: ИЛИ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612775"/>
                              </a:xfrm>
                              <a:prstGeom prst="flowChartOr">
                                <a:avLst/>
                              </a:prstGeom>
                              <a:pattFill prst="pct10">
                                <a:fgClr>
                                  <a:srgbClr val="FF00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2277C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ИЛИ 416" o:spid="_x0000_s1026" type="#_x0000_t124" style="position:absolute;margin-left:11.45pt;margin-top:12.15pt;width:48.25pt;height:4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" fillcolor="red" strokecolor="#1f4d78 [1604]" strokeweight="2pt">
                      <v:fill r:id="rId87" o:title="" color2="white [3212]" type="pattern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УСТАРНИК</w:t>
            </w:r>
            <w:r w:rsidR="00AE208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0C25C97" wp14:editId="6B670590">
                  <wp:extent cx="1170940" cy="869613"/>
                  <wp:effectExtent l="0" t="0" r="0" b="6985"/>
                  <wp:docPr id="21" name="Рисунок 21" descr="https://thumbs.dreamstime.com/b/%D0%B1%D0%B5%D0%BB%D0%B8%D0%B7%D0%BD%D0%B0-bush-%D0%BE%D0%B1%D1%89%D1%8F%D1%8F-%D0%BA%D0%B0%D1%80%D1%8F%D1%8F-2420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1%D0%B5%D0%BB%D0%B8%D0%B7%D0%BD%D0%B0-bush-%D0%BE%D0%B1%D1%89%D1%8F%D1%8F-%D0%BA%D0%B0%D1%80%D1%8F%D1%8F-2420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79" cy="8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200</wp:posOffset>
                      </wp:positionV>
                      <wp:extent cx="371475" cy="612775"/>
                      <wp:effectExtent l="0" t="6350" r="22225" b="22225"/>
                      <wp:wrapNone/>
                      <wp:docPr id="223" name="Блок-схема: задерж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71475" cy="6127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E2B96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223" o:spid="_x0000_s1026" type="#_x0000_t135" style="position:absolute;margin-left:28.6pt;margin-top:6pt;width:29.25pt;height:48.25pt;rotation:-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" fillcolor="#00b050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ЕСОК РЕЧ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3424" behindDoc="1" locked="0" layoutInCell="1" allowOverlap="1" wp14:anchorId="0D3B2A62" wp14:editId="31D59A24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0</wp:posOffset>
                  </wp:positionV>
                  <wp:extent cx="1000125" cy="847043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83" y="20903"/>
                      <wp:lineTo x="2098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0125" cy="84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1" name="Прямоугольник 221" descr="https://domstrousam.ru/wp-content/webp-express/webp-images/doc-root/wp-content/uploads/2021/03/pesok2-1024x815.jp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EB72E" id="Прямоугольник 221" o:spid="_x0000_s1026" alt="https://domstrousam.ru/wp-content/webp-express/webp-images/doc-root/wp-content/uploads/2021/03/pesok2-1024x81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BVkz0sAwAATAYA&#10;AA4AAAAAAAAAAAAAAAAALgIAAGRycy9lMm9Eb2MueG1sUEsBAi0AFAAGAAgAAAAhAEyg6SzYAAAA&#10;AwEAAA8AAAAAAAAAAAAAAAAAh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59385</wp:posOffset>
                      </wp:positionV>
                      <wp:extent cx="676275" cy="590550"/>
                      <wp:effectExtent l="5080" t="6985" r="13970" b="31115"/>
                      <wp:wrapNone/>
                      <wp:docPr id="220" name="Скругленный 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sphere">
                                <a:fgClr>
                                  <a:schemeClr val="accent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chemeClr val="accent4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40246" id="Скругленный прямоугольник 220" o:spid="_x0000_s1026" style="position:absolute;margin-left:17.65pt;margin-top:12.55pt;width:53.25pt;height:4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" fillcolor="#f4b083 [1941]" strokecolor="#f2b600 [3047]">
                      <v:fill r:id="rId90" o:title="" color2="white [3212]" type="pattern"/>
                      <v:shadow on="t" color="black" opacity="22936f" origin=",.5" offset="0,.63889mm"/>
                    </v:round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lastRenderedPageBreak/>
              <w:t>ГРУНТ ДЕКОРАТИВНЫЙ БЕЛЫ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4448" behindDoc="1" locked="0" layoutInCell="1" allowOverlap="1" wp14:anchorId="6A8714D1" wp14:editId="5B36898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50800</wp:posOffset>
                  </wp:positionV>
                  <wp:extent cx="933450" cy="797560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159" y="21153"/>
                      <wp:lineTo x="21159" y="0"/>
                      <wp:lineTo x="0" y="0"/>
                    </wp:wrapPolygon>
                  </wp:wrapTight>
                  <wp:docPr id="10" name="Рисунок 10" descr="https://cdn3.static1-sima-land.com/items/1496603/0/28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3.static1-sima-land.com/items/1496603/0/28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59765</wp:posOffset>
                      </wp:positionV>
                      <wp:extent cx="762000" cy="161925"/>
                      <wp:effectExtent l="0" t="0" r="19050" b="28575"/>
                      <wp:wrapNone/>
                      <wp:docPr id="219" name="Блок-схема: знак заверше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619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2CAF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19" o:spid="_x0000_s1026" type="#_x0000_t116" style="position:absolute;margin-left:14.65pt;margin-top:51.95pt;width:60pt;height:12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59105</wp:posOffset>
                      </wp:positionV>
                      <wp:extent cx="742950" cy="142875"/>
                      <wp:effectExtent l="0" t="0" r="19050" b="28575"/>
                      <wp:wrapNone/>
                      <wp:docPr id="218" name="Блок-схема: знак заверше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1428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42A55" id="Блок-схема: знак завершения 218" o:spid="_x0000_s1026" type="#_x0000_t116" style="position:absolute;margin-left:16.9pt;margin-top:36.15pt;width:58.5pt;height:11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752475" cy="171450"/>
                      <wp:effectExtent l="0" t="0" r="28575" b="19050"/>
                      <wp:wrapNone/>
                      <wp:docPr id="217" name="Блок-схема: знак заверше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2475" cy="1714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7275" id="Блок-схема: знак завершения 217" o:spid="_x0000_s1026" type="#_x0000_t116" style="position:absolute;margin-left:16.15pt;margin-top:15.95pt;width:59.25pt;height:13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4940</wp:posOffset>
                      </wp:positionV>
                      <wp:extent cx="828675" cy="742950"/>
                      <wp:effectExtent l="0" t="0" r="28575" b="19050"/>
                      <wp:wrapNone/>
                      <wp:docPr id="216" name="Блок-схема: процесс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7429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C534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16" o:spid="_x0000_s1026" type="#_x0000_t109" style="position:absolute;margin-left:12.4pt;margin-top:12.2pt;width:65.25pt;height:5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" fillcolor="white [3201]" strokecolor="#5a5a5a [2109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ЦВЕТ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6475763" wp14:editId="09F04C28">
                  <wp:extent cx="876300" cy="876300"/>
                  <wp:effectExtent l="0" t="0" r="0" b="0"/>
                  <wp:docPr id="27" name="Рисунок 27" descr="https://www.aqua-shop.ru/images/goods/GRAVEL_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qua-shop.ru/images/goods/GRAVEL_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065</wp:posOffset>
                      </wp:positionV>
                      <wp:extent cx="762000" cy="676275"/>
                      <wp:effectExtent l="0" t="0" r="19050" b="28575"/>
                      <wp:wrapNone/>
                      <wp:docPr id="215" name="Блок-схема: процесс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67B5" id="Блок-схема: процесс 215" o:spid="_x0000_s1026" type="#_x0000_t109" style="position:absolute;margin-left:16.9pt;margin-top:10.95pt;width:60pt;height:53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" fillcolor="window" strokecolor="#595959" strokeweight="1pt">
                      <v:path arrowok="t"/>
                    </v:shape>
                  </w:pict>
                </mc:Fallback>
              </mc:AlternateContent>
            </w:r>
          </w:p>
          <w:p w:rsidR="00872D95" w:rsidRPr="00050800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44500</wp:posOffset>
                      </wp:positionV>
                      <wp:extent cx="628650" cy="152400"/>
                      <wp:effectExtent l="0" t="0" r="19050" b="19050"/>
                      <wp:wrapNone/>
                      <wp:docPr id="214" name="Блок-схема: знак завершения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5C2A5" id="Блок-схема: знак завершения 214" o:spid="_x0000_s1026" type="#_x0000_t116" style="position:absolute;margin-left:21.85pt;margin-top:35pt;width:49.5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" fillcolor="#c45911 [2405]" strokecolor="#1f4d78 [1604]" strokeweight="1pt">
                      <v:path arrowok="t"/>
                    </v:shape>
                  </w:pict>
                </mc:Fallback>
              </mc:AlternateContent>
            </w:r>
            <w:r w:rsidRPr="00050800">
              <w:rPr>
                <w:rFonts w:ascii="Times New Roman" w:eastAsia="Times New Roman" w:hAnsi="Times New Roman" w:cs="Times New Roman"/>
                <w:bCs/>
                <w:noProof/>
                <w:color w:val="2E74B5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34950</wp:posOffset>
                      </wp:positionV>
                      <wp:extent cx="714375" cy="180975"/>
                      <wp:effectExtent l="0" t="0" r="28575" b="28575"/>
                      <wp:wrapNone/>
                      <wp:docPr id="213" name="Блок-схема: знак заверше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A8366" id="Блок-схема: знак завершения 213" o:spid="_x0000_s1026" type="#_x0000_t116" style="position:absolute;margin-left:17.65pt;margin-top:18.5pt;width:56.25pt;height:14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" fillcolor="#0070c0" strokecolor="#1f4d78 [1604]" strokeweight="1pt">
                      <v:path arrowok="t"/>
                    </v:shape>
                  </w:pict>
                </mc:Fallback>
              </mc:AlternateContent>
            </w:r>
            <w:r w:rsidRPr="00050800">
              <w:rPr>
                <w:rFonts w:ascii="Times New Roman" w:eastAsia="Times New Roman" w:hAnsi="Times New Roman" w:cs="Times New Roman"/>
                <w:bCs/>
                <w:noProof/>
                <w:color w:val="2E74B5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662940" cy="161925"/>
                      <wp:effectExtent l="0" t="0" r="22860" b="28575"/>
                      <wp:wrapNone/>
                      <wp:docPr id="212" name="Блок-схема: знак заверше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940" cy="161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C2318" id="Блок-схема: знак завершения 212" o:spid="_x0000_s1026" type="#_x0000_t116" style="position:absolute;margin-left:19.15pt;margin-top:1.2pt;width:52.2pt;height:12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" fillcolor="red" strokecolor="black [3213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rPr>
          <w:trHeight w:val="2760"/>
        </w:trPr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FE2C81" w:rsidRPr="00872D95" w:rsidRDefault="00872D95" w:rsidP="00FE2C8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2A6502E" wp14:editId="215ED0A6">
                  <wp:extent cx="1876000" cy="1407001"/>
                  <wp:effectExtent l="0" t="0" r="0" b="3175"/>
                  <wp:docPr id="29" name="Рисунок 29" descr="http://landshaftadvice.ru/wp-content/uploads/2017/11/Rokariy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ndshaftadvice.ru/wp-content/uploads/2017/11/Rokariy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11" cy="142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6565</wp:posOffset>
                      </wp:positionV>
                      <wp:extent cx="971550" cy="1047750"/>
                      <wp:effectExtent l="14605" t="18415" r="13970" b="19685"/>
                      <wp:wrapNone/>
                      <wp:docPr id="211" name="Блок-схема: узел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47750"/>
                              </a:xfrm>
                              <a:prstGeom prst="flowChartConnector">
                                <a:avLst/>
                              </a:prstGeom>
                              <a:pattFill prst="lgGrid">
                                <a:fgClr>
                                  <a:srgbClr val="00B05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C6A2D" id="Блок-схема: узел 211" o:spid="_x0000_s1026" type="#_x0000_t120" style="position:absolute;margin-left:6.4pt;margin-top:35.95pt;width:76.5pt;height:8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" fillcolor="#00b050" strokecolor="#1f4d78 [1604]" strokeweight="2pt">
                      <v:fill r:id="rId94" o:title="" color2="white [3212]" type="pattern"/>
                    </v:shape>
                  </w:pict>
                </mc:Fallback>
              </mc:AlternateContent>
            </w:r>
          </w:p>
        </w:tc>
      </w:tr>
    </w:tbl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AE208D" w:rsidRDefault="00AE208D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2291"/>
      </w:tblGrid>
      <w:tr w:rsidR="007B60A3" w:rsidTr="007B60A3">
        <w:tc>
          <w:tcPr>
            <w:tcW w:w="9345" w:type="dxa"/>
            <w:gridSpan w:val="3"/>
          </w:tcPr>
          <w:p w:rsidR="007B60A3" w:rsidRDefault="007B60A3" w:rsidP="007B60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7B60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>Малые архитектурные формы</w:t>
            </w:r>
          </w:p>
          <w:p w:rsidR="007B60A3" w:rsidRDefault="007B60A3" w:rsidP="007B60A3">
            <w:pPr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7B60A3" w:rsidTr="007B60A3"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збушка большая</w:t>
            </w: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Pr="00872D95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B60A3" w:rsidRPr="00872D95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6505EE15" wp14:editId="2F8B87FA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652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42" name="Рисунок 42" descr="Заготовка для декорирования Mr. Carving ВД-317 Избушка 1 фанера 5 х 4.3 х 4.3 с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готовка для декорирования Mr. Carving ВД-317 Избушка 1 фанера 5 х 4.3 х 4.3 с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</w:tcPr>
          <w:p w:rsidR="007B60A3" w:rsidRPr="00121DBA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EC4E53" wp14:editId="02858B1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05865</wp:posOffset>
                      </wp:positionV>
                      <wp:extent cx="666750" cy="561975"/>
                      <wp:effectExtent l="0" t="0" r="19050" b="28575"/>
                      <wp:wrapNone/>
                      <wp:docPr id="255" name="Прямоугольник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5721" id="Прямоугольник 255" o:spid="_x0000_s1026" style="position:absolute;margin-left:27.05pt;margin-top:94.95pt;width:52.5pt;height:4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" fillcolor="yellow" strokecolor="#1f4d78 [1604]" strokeweight="1pt"/>
                  </w:pict>
                </mc:Fallback>
              </mc:AlternateContent>
            </w:r>
            <w:r w:rsidRPr="00121DBA">
              <w:rPr>
                <w:noProof/>
                <w:color w:val="FFFF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835A907" wp14:editId="1DA249D0">
                      <wp:simplePos x="0" y="0"/>
                      <wp:positionH relativeFrom="column">
                        <wp:posOffset>229234</wp:posOffset>
                      </wp:positionH>
                      <wp:positionV relativeFrom="paragraph">
                        <wp:posOffset>463550</wp:posOffset>
                      </wp:positionV>
                      <wp:extent cx="885825" cy="742950"/>
                      <wp:effectExtent l="19050" t="19050" r="47625" b="1905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42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CEF5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1" o:spid="_x0000_s1026" type="#_x0000_t5" style="position:absolute;margin-left:18.05pt;margin-top:36.5pt;width:69.75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" fillcolor="yellow" strokecolor="#1f4d78 [1604]" strokeweight="1pt"/>
                  </w:pict>
                </mc:Fallback>
              </mc:AlternateContent>
            </w:r>
          </w:p>
        </w:tc>
      </w:tr>
      <w:tr w:rsidR="007B60A3" w:rsidRPr="003F13CE" w:rsidTr="007B60A3">
        <w:trPr>
          <w:trHeight w:val="2760"/>
        </w:trPr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збушка малая</w:t>
            </w:r>
          </w:p>
        </w:tc>
        <w:tc>
          <w:tcPr>
            <w:tcW w:w="4111" w:type="dxa"/>
          </w:tcPr>
          <w:p w:rsidR="007B60A3" w:rsidRDefault="007B60A3" w:rsidP="007B60A3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75F679FD" wp14:editId="0BB2DF6A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82880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50" name="Рисунок 50" descr="Заготовка для декорирования Mr. Carving ВД-318 Избушка 2 фанера 4 х 3.5 х 3.5 с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готовка для декорирования Mr. Carving ВД-318 Избушка 2 фанера 4 х 3.5 х 3.5 с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1" w:type="dxa"/>
            <w:shd w:val="clear" w:color="auto" w:fill="auto"/>
          </w:tcPr>
          <w:p w:rsidR="007B60A3" w:rsidRPr="003F13CE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31ACC3" wp14:editId="54BDAB1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71500</wp:posOffset>
                      </wp:positionV>
                      <wp:extent cx="800100" cy="714375"/>
                      <wp:effectExtent l="19050" t="19050" r="38100" b="28575"/>
                      <wp:wrapNone/>
                      <wp:docPr id="45" name="Правильный пяти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9FA6A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45" o:spid="_x0000_s1026" type="#_x0000_t56" style="position:absolute;margin-left:19.55pt;margin-top:45pt;width:63pt;height:5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" fillcolor="#ffc000" strokecolor="#1f4d78 [1604]" strokeweight="1pt"/>
                  </w:pict>
                </mc:Fallback>
              </mc:AlternateContent>
            </w:r>
          </w:p>
        </w:tc>
      </w:tr>
      <w:tr w:rsidR="007B60A3" w:rsidTr="007B60A3">
        <w:trPr>
          <w:trHeight w:val="2760"/>
        </w:trPr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збушка сказочная</w:t>
            </w:r>
          </w:p>
        </w:tc>
        <w:tc>
          <w:tcPr>
            <w:tcW w:w="4111" w:type="dxa"/>
          </w:tcPr>
          <w:p w:rsidR="007B60A3" w:rsidRDefault="007B60A3" w:rsidP="007B60A3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0B58E9DF" wp14:editId="6D10CE0D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19380</wp:posOffset>
                  </wp:positionV>
                  <wp:extent cx="14192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  <w:shd w:val="clear" w:color="auto" w:fill="auto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38BDB1D9" wp14:editId="605CA5AD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338580</wp:posOffset>
                  </wp:positionV>
                  <wp:extent cx="298450" cy="280670"/>
                  <wp:effectExtent l="0" t="0" r="6350" b="5080"/>
                  <wp:wrapThrough wrapText="bothSides">
                    <wp:wrapPolygon edited="0">
                      <wp:start x="6894" y="0"/>
                      <wp:lineTo x="0" y="17593"/>
                      <wp:lineTo x="0" y="20525"/>
                      <wp:lineTo x="20681" y="20525"/>
                      <wp:lineTo x="20681" y="17593"/>
                      <wp:lineTo x="13787" y="0"/>
                      <wp:lineTo x="6894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D4CC180" wp14:editId="64A83BA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58900</wp:posOffset>
                      </wp:positionV>
                      <wp:extent cx="276225" cy="257175"/>
                      <wp:effectExtent l="19050" t="19050" r="47625" b="28575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C02CE" id="Равнобедренный треугольник 46" o:spid="_x0000_s1026" type="#_x0000_t5" style="position:absolute;margin-left:24.05pt;margin-top:107pt;width:21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" fillcolor="yellow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2505E5BD" wp14:editId="6E4B5C9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2705</wp:posOffset>
                  </wp:positionV>
                  <wp:extent cx="914400" cy="762000"/>
                  <wp:effectExtent l="0" t="0" r="0" b="0"/>
                  <wp:wrapThrough wrapText="bothSides">
                    <wp:wrapPolygon edited="0">
                      <wp:start x="9450" y="0"/>
                      <wp:lineTo x="900" y="17280"/>
                      <wp:lineTo x="0" y="20520"/>
                      <wp:lineTo x="0" y="21060"/>
                      <wp:lineTo x="21150" y="21060"/>
                      <wp:lineTo x="21150" y="19980"/>
                      <wp:lineTo x="20250" y="17280"/>
                      <wp:lineTo x="11700" y="0"/>
                      <wp:lineTo x="945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5C2C4AB9" wp14:editId="2A3B7FD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790575</wp:posOffset>
                  </wp:positionV>
                  <wp:extent cx="682625" cy="572770"/>
                  <wp:effectExtent l="0" t="0" r="3175" b="0"/>
                  <wp:wrapThrough wrapText="bothSides">
                    <wp:wrapPolygon edited="0">
                      <wp:start x="0" y="0"/>
                      <wp:lineTo x="0" y="20834"/>
                      <wp:lineTo x="21098" y="20834"/>
                      <wp:lineTo x="21098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0A3" w:rsidTr="007B60A3">
        <w:trPr>
          <w:trHeight w:val="2760"/>
        </w:trPr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Мельница </w:t>
            </w:r>
          </w:p>
        </w:tc>
        <w:tc>
          <w:tcPr>
            <w:tcW w:w="4111" w:type="dxa"/>
          </w:tcPr>
          <w:p w:rsidR="007B60A3" w:rsidRDefault="007B60A3" w:rsidP="007B60A3">
            <w:pPr>
              <w:contextualSpacing/>
              <w:jc w:val="both"/>
              <w:rPr>
                <w:noProof/>
                <w:lang w:eastAsia="ru-RU"/>
              </w:rPr>
            </w:pPr>
            <w:r w:rsidRPr="00581762"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47A40C68" wp14:editId="7B7CDF8C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14300</wp:posOffset>
                  </wp:positionV>
                  <wp:extent cx="146685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hrough>
                  <wp:docPr id="55" name="Рисунок 55" descr="Заготовка для декорирования Mr. Carving ВК-017 Мельница фанера 5 х 5 х 10 с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отовка для декорирования Mr. Carving ВК-017 Мельница фанера 5 х 5 х 10 с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1" w:type="dxa"/>
            <w:shd w:val="clear" w:color="auto" w:fill="auto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0990209" wp14:editId="08EFD6A2">
                      <wp:simplePos x="0" y="0"/>
                      <wp:positionH relativeFrom="column">
                        <wp:posOffset>84699</wp:posOffset>
                      </wp:positionH>
                      <wp:positionV relativeFrom="paragraph">
                        <wp:posOffset>508635</wp:posOffset>
                      </wp:positionV>
                      <wp:extent cx="914400" cy="161925"/>
                      <wp:effectExtent l="0" t="285750" r="0" b="27622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42536"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2D49" id="Прямоугольник 47" o:spid="_x0000_s1026" style="position:absolute;margin-left:6.65pt;margin-top:40.05pt;width:1in;height:12.75pt;rotation:-2465753fd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" fillcolor="#ffd966 [1943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409C3A4" wp14:editId="35A3582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49605</wp:posOffset>
                      </wp:positionV>
                      <wp:extent cx="561975" cy="628650"/>
                      <wp:effectExtent l="19050" t="19050" r="47625" b="19050"/>
                      <wp:wrapNone/>
                      <wp:docPr id="48" name="Равнобедренный тре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6286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BF97" id="Равнобедренный треугольник 48" o:spid="_x0000_s1026" type="#_x0000_t5" style="position:absolute;margin-left:20.3pt;margin-top:51.15pt;width:44.25pt;height:4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" fillcolor="#ffd966 [1943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79FC94" wp14:editId="20DB91E2">
                      <wp:simplePos x="0" y="0"/>
                      <wp:positionH relativeFrom="column">
                        <wp:posOffset>101208</wp:posOffset>
                      </wp:positionH>
                      <wp:positionV relativeFrom="paragraph">
                        <wp:posOffset>534670</wp:posOffset>
                      </wp:positionV>
                      <wp:extent cx="914400" cy="161925"/>
                      <wp:effectExtent l="0" t="304800" r="0" b="31432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19083"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7E775" id="Прямоугольник 49" o:spid="_x0000_s1026" style="position:absolute;margin-left:7.95pt;margin-top:42.1pt;width:1in;height:12.75pt;rotation:2751510fd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" fillcolor="#ffd966 [1943]" strokecolor="#41719c" strokeweight="1pt"/>
                  </w:pict>
                </mc:Fallback>
              </mc:AlternateContent>
            </w:r>
          </w:p>
        </w:tc>
      </w:tr>
      <w:tr w:rsidR="007B60A3" w:rsidTr="007B60A3">
        <w:tc>
          <w:tcPr>
            <w:tcW w:w="2943" w:type="dxa"/>
          </w:tcPr>
          <w:p w:rsidR="007B60A3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вочка</w:t>
            </w: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B60A3" w:rsidRDefault="00B75780" w:rsidP="00B75780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200660</wp:posOffset>
                  </wp:positionV>
                  <wp:extent cx="1125992" cy="524508"/>
                  <wp:effectExtent l="0" t="0" r="0" b="952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92" cy="524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</w:tcPr>
          <w:p w:rsidR="007B60A3" w:rsidRDefault="00B75780" w:rsidP="007B60A3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1FF97D" wp14:editId="55B3034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8760</wp:posOffset>
                      </wp:positionV>
                      <wp:extent cx="727075" cy="171450"/>
                      <wp:effectExtent l="0" t="0" r="15875" b="19050"/>
                      <wp:wrapThrough wrapText="bothSides">
                        <wp:wrapPolygon edited="0">
                          <wp:start x="0" y="0"/>
                          <wp:lineTo x="0" y="21600"/>
                          <wp:lineTo x="21506" y="21600"/>
                          <wp:lineTo x="21506" y="0"/>
                          <wp:lineTo x="0" y="0"/>
                        </wp:wrapPolygon>
                      </wp:wrapThrough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F5A6" id="Прямоугольник 61" o:spid="_x0000_s1026" style="position:absolute;margin-left:19.75pt;margin-top:18.8pt;width:5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" fillcolor="#7f5f00 [1607]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C9D9470" wp14:editId="44547A2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429260</wp:posOffset>
                  </wp:positionV>
                  <wp:extent cx="128270" cy="359410"/>
                  <wp:effectExtent l="0" t="0" r="5080" b="2540"/>
                  <wp:wrapThrough wrapText="bothSides">
                    <wp:wrapPolygon edited="0">
                      <wp:start x="0" y="0"/>
                      <wp:lineTo x="0" y="20608"/>
                      <wp:lineTo x="19248" y="20608"/>
                      <wp:lineTo x="19248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DF38E7" wp14:editId="4996F71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29260</wp:posOffset>
                      </wp:positionV>
                      <wp:extent cx="114300" cy="352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84"/>
                          <wp:lineTo x="21600" y="22184"/>
                          <wp:lineTo x="21600" y="0"/>
                          <wp:lineTo x="0" y="0"/>
                        </wp:wrapPolygon>
                      </wp:wrapThrough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9BF2" id="Прямоугольник 62" o:spid="_x0000_s1026" style="position:absolute;margin-left:26.5pt;margin-top:33.8pt;width:9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" fillcolor="#7f5f00 [1607]" strokecolor="#1f4d78 [1604]" strokeweight="1pt">
                      <w10:wrap type="through"/>
                    </v:rect>
                  </w:pict>
                </mc:Fallback>
              </mc:AlternateContent>
            </w:r>
          </w:p>
        </w:tc>
      </w:tr>
    </w:tbl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№ 4</w:t>
      </w:r>
    </w:p>
    <w:p w:rsidR="00FE2C81" w:rsidRPr="00FE2C81" w:rsidRDefault="00FE2C81" w:rsidP="00FE2C8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АТИЧЕСКИЙ ЗАДНИЙ ФОН (ПРИМЕРНЫЙ)</w:t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6D3076BB" wp14:editId="7747E1BC">
            <wp:simplePos x="0" y="0"/>
            <wp:positionH relativeFrom="column">
              <wp:posOffset>-345057</wp:posOffset>
            </wp:positionH>
            <wp:positionV relativeFrom="paragraph">
              <wp:posOffset>229235</wp:posOffset>
            </wp:positionV>
            <wp:extent cx="6522972" cy="47434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9" cy="474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8225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ловарь терминов ландшафтного дизайна</w:t>
      </w:r>
    </w:p>
    <w:p w:rsidR="00A8225B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4"/>
        <w:gridCol w:w="7397"/>
      </w:tblGrid>
      <w:tr w:rsidR="00A8225B" w:rsidTr="003270FD">
        <w:tc>
          <w:tcPr>
            <w:tcW w:w="2174" w:type="dxa"/>
          </w:tcPr>
          <w:p w:rsidR="00A8225B" w:rsidRDefault="00A8225B" w:rsidP="00A8225B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8225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лея</w:t>
            </w:r>
          </w:p>
        </w:tc>
        <w:tc>
          <w:tcPr>
            <w:tcW w:w="7397" w:type="dxa"/>
          </w:tcPr>
          <w:p w:rsidR="00A8225B" w:rsidRPr="00A8225B" w:rsidRDefault="0082306A" w:rsidP="00A8225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Д</w:t>
            </w:r>
            <w:r w:rsidR="00A8225B" w:rsidRPr="00A8225B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рога в парке либо в саду. Она находится между рядами деревьев и кустарников, изредка оформляется клумбами, расположенными по обеим сторонам дорог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ьпийская горк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дшафтная постройка, в которой сочетаются каменистые участки с растительностью. Они имитируют в уменьшенном виде горные природные образования с растительными элементами. Альпийский сад находится только на естественном каменистом склоне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Бордюр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ие и длинные полосы маленьких декоративных растений, которые обрамляют дорожки, затем аллеи, газоны, стены и лужайк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алу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емент горной породы — большой камень округлой формы. В ландшафтном дизайне он используется для устройства рокариев и альпийских горок. 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одоем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новная составляющая часть ландшафта. Под ним понимается искусственный элемент, например, бассейн или природный, ручей, река, пруд и озеро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оское пространство, которое специально выделяется в парке и саду. Он занимает разную площадь, большую либо малую, в зависимости оттого, какой план участка требуется. Территория засеивается травой того либо иного сорта, но чаще всего стриженой или цветам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лумб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350AEF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Ц</w:t>
            </w:r>
            <w:r w:rsidR="0082306A"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етник правильной геометрической формы, состоит преимущественно из однолетних растений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ьев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ециально измельчается до 1 см, чтобы засыпать приствольные круги деревьев, кустарников и открытые места в цветниках, клумбах и миксбордерах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A822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кусство формирования окружающей среды с помощью элементов природы и архитектуры, бесконечный процесс общения с живой природой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пециалист, который занимается объединением архитектуры и природы. Его основная задача, организовать и спроектировать ландшафтные объекты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алые архитектурные формы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большие по величине детали оформления садов. 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иксборд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ложный многоярусный цветник из однолетних, двулетних и многолетних цветов.</w:t>
            </w:r>
          </w:p>
        </w:tc>
      </w:tr>
      <w:tr w:rsidR="00A8225B" w:rsidTr="003270FD">
        <w:tc>
          <w:tcPr>
            <w:tcW w:w="2174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397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бширная (обычно больше 10-15 га) озелененная территория, благоустроенная и художественно оформленная для отдыха под открытым небом.</w:t>
            </w:r>
          </w:p>
        </w:tc>
      </w:tr>
      <w:tr w:rsidR="003270FD" w:rsidTr="003270FD">
        <w:tc>
          <w:tcPr>
            <w:tcW w:w="2174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батка</w:t>
            </w:r>
          </w:p>
        </w:tc>
        <w:tc>
          <w:tcPr>
            <w:tcW w:w="7397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ая длинная грядка из однолетников</w:t>
            </w:r>
          </w:p>
        </w:tc>
      </w:tr>
      <w:tr w:rsidR="003270FD" w:rsidTr="003270FD">
        <w:tc>
          <w:tcPr>
            <w:tcW w:w="2174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7397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д, участок парка, где декоративные растения сочетаются с камнями.</w:t>
            </w:r>
          </w:p>
        </w:tc>
      </w:tr>
    </w:tbl>
    <w:p w:rsidR="00A8225B" w:rsidRDefault="00A8225B" w:rsidP="00BD3342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A8225B" w:rsidSect="007B60A3"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E0" w:rsidRDefault="005919E0" w:rsidP="009267B2">
      <w:pPr>
        <w:spacing w:after="0" w:line="240" w:lineRule="auto"/>
      </w:pPr>
      <w:r>
        <w:separator/>
      </w:r>
    </w:p>
  </w:endnote>
  <w:endnote w:type="continuationSeparator" w:id="0">
    <w:p w:rsidR="005919E0" w:rsidRDefault="005919E0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301506"/>
      <w:docPartObj>
        <w:docPartGallery w:val="Page Numbers (Bottom of Page)"/>
        <w:docPartUnique/>
      </w:docPartObj>
    </w:sdtPr>
    <w:sdtEndPr/>
    <w:sdtContent>
      <w:p w:rsidR="005919E0" w:rsidRDefault="005919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70">
          <w:rPr>
            <w:noProof/>
          </w:rPr>
          <w:t>26</w:t>
        </w:r>
        <w:r>
          <w:fldChar w:fldCharType="end"/>
        </w:r>
      </w:p>
    </w:sdtContent>
  </w:sdt>
  <w:p w:rsidR="005919E0" w:rsidRDefault="005919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E0" w:rsidRDefault="005919E0" w:rsidP="000A172D">
    <w:pPr>
      <w:pStyle w:val="aa"/>
    </w:pPr>
  </w:p>
  <w:p w:rsidR="005919E0" w:rsidRDefault="005919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E0" w:rsidRDefault="005919E0" w:rsidP="009267B2">
      <w:pPr>
        <w:spacing w:after="0" w:line="240" w:lineRule="auto"/>
      </w:pPr>
      <w:r>
        <w:separator/>
      </w:r>
    </w:p>
  </w:footnote>
  <w:footnote w:type="continuationSeparator" w:id="0">
    <w:p w:rsidR="005919E0" w:rsidRDefault="005919E0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E0" w:rsidRPr="00FC4363" w:rsidRDefault="005919E0" w:rsidP="00553442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571200" behindDoc="0" locked="0" layoutInCell="1" allowOverlap="1" wp14:anchorId="4961D1FE" wp14:editId="48C1DEE8">
          <wp:simplePos x="0" y="0"/>
          <wp:positionH relativeFrom="margin">
            <wp:posOffset>5369560</wp:posOffset>
          </wp:positionH>
          <wp:positionV relativeFrom="paragraph">
            <wp:posOffset>-173990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09" name="Рисунок 209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363">
      <w:rPr>
        <w:rFonts w:ascii="Times New Roman" w:eastAsia="Times New Roman" w:hAnsi="Times New Roman" w:cs="Times New Roman"/>
        <w:w w:val="105"/>
      </w:rPr>
      <w:t>Муниц</w:t>
    </w:r>
    <w:r>
      <w:rPr>
        <w:rFonts w:ascii="Times New Roman" w:eastAsia="Times New Roman" w:hAnsi="Times New Roman" w:cs="Times New Roman"/>
        <w:w w:val="105"/>
      </w:rPr>
      <w:t>ипал</w:t>
    </w:r>
    <w:r w:rsidR="00F80C70">
      <w:rPr>
        <w:rFonts w:ascii="Times New Roman" w:eastAsia="Times New Roman" w:hAnsi="Times New Roman" w:cs="Times New Roman"/>
        <w:w w:val="105"/>
      </w:rPr>
      <w:t>ьный чемпионат Юный мастер -2026</w:t>
    </w:r>
    <w:r w:rsidRPr="00FC4363">
      <w:rPr>
        <w:rFonts w:ascii="Times New Roman" w:eastAsia="Times New Roman" w:hAnsi="Times New Roman" w:cs="Times New Roman"/>
        <w:w w:val="105"/>
      </w:rPr>
      <w:t xml:space="preserve"> </w:t>
    </w:r>
    <w:r w:rsidRPr="00FC4363">
      <w:rPr>
        <w:rFonts w:ascii="Times New Roman" w:eastAsia="Times New Roman" w:hAnsi="Times New Roman" w:cs="Times New Roman"/>
      </w:rPr>
      <w:t>города Ростова-на-Дону</w:t>
    </w:r>
  </w:p>
  <w:p w:rsidR="005919E0" w:rsidRDefault="005919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E0" w:rsidRPr="00D7404A" w:rsidRDefault="005919E0" w:rsidP="00FC4363">
    <w:pPr>
      <w:pStyle w:val="a8"/>
      <w:rPr>
        <w:rFonts w:ascii="Times New Roman" w:hAnsi="Times New Roman" w:cs="Times New Roman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A503761" wp14:editId="526960EC">
          <wp:simplePos x="0" y="0"/>
          <wp:positionH relativeFrom="margin">
            <wp:posOffset>8877300</wp:posOffset>
          </wp:positionH>
          <wp:positionV relativeFrom="paragraph">
            <wp:posOffset>26035</wp:posOffset>
          </wp:positionV>
          <wp:extent cx="816610" cy="575945"/>
          <wp:effectExtent l="0" t="0" r="2540" b="0"/>
          <wp:wrapNone/>
          <wp:docPr id="210" name="Рисунок 21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EF"/>
    <w:multiLevelType w:val="hybridMultilevel"/>
    <w:tmpl w:val="D6E24396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310"/>
    <w:multiLevelType w:val="hybridMultilevel"/>
    <w:tmpl w:val="78363DCE"/>
    <w:lvl w:ilvl="0" w:tplc="A954690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3A8C"/>
    <w:multiLevelType w:val="hybridMultilevel"/>
    <w:tmpl w:val="5FD8483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77"/>
    <w:multiLevelType w:val="hybridMultilevel"/>
    <w:tmpl w:val="9A462000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C2F6C"/>
    <w:multiLevelType w:val="hybridMultilevel"/>
    <w:tmpl w:val="0C7C49FE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2B0"/>
    <w:multiLevelType w:val="hybridMultilevel"/>
    <w:tmpl w:val="441AFC4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B51"/>
    <w:multiLevelType w:val="hybridMultilevel"/>
    <w:tmpl w:val="A61E658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4724A"/>
    <w:multiLevelType w:val="hybridMultilevel"/>
    <w:tmpl w:val="7D2676F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9371B9"/>
    <w:multiLevelType w:val="multilevel"/>
    <w:tmpl w:val="2CFE67C2"/>
    <w:lvl w:ilvl="0">
      <w:start w:val="3"/>
      <w:numFmt w:val="decimal"/>
      <w:lvlText w:val="%1"/>
      <w:lvlJc w:val="left"/>
      <w:pPr>
        <w:ind w:left="682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550AD"/>
    <w:multiLevelType w:val="hybridMultilevel"/>
    <w:tmpl w:val="6280401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5100"/>
    <w:multiLevelType w:val="hybridMultilevel"/>
    <w:tmpl w:val="62108410"/>
    <w:lvl w:ilvl="0" w:tplc="FE385D20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A36AC">
      <w:numFmt w:val="bullet"/>
      <w:lvlText w:val="-"/>
      <w:lvlJc w:val="left"/>
      <w:pPr>
        <w:ind w:left="17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76A3F2">
      <w:numFmt w:val="bullet"/>
      <w:lvlText w:val="•"/>
      <w:lvlJc w:val="left"/>
      <w:pPr>
        <w:ind w:left="2727" w:hanging="164"/>
      </w:pPr>
      <w:rPr>
        <w:rFonts w:hint="default"/>
        <w:lang w:val="ru-RU" w:eastAsia="en-US" w:bidi="ar-SA"/>
      </w:rPr>
    </w:lvl>
    <w:lvl w:ilvl="3" w:tplc="E5DEFBCE"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4" w:tplc="B372C234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5" w:tplc="EBB887A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89D897E2">
      <w:numFmt w:val="bullet"/>
      <w:lvlText w:val="•"/>
      <w:lvlJc w:val="left"/>
      <w:pPr>
        <w:ind w:left="6756" w:hanging="164"/>
      </w:pPr>
      <w:rPr>
        <w:rFonts w:hint="default"/>
        <w:lang w:val="ru-RU" w:eastAsia="en-US" w:bidi="ar-SA"/>
      </w:rPr>
    </w:lvl>
    <w:lvl w:ilvl="7" w:tplc="3768DFCE">
      <w:numFmt w:val="bullet"/>
      <w:lvlText w:val="•"/>
      <w:lvlJc w:val="left"/>
      <w:pPr>
        <w:ind w:left="7764" w:hanging="164"/>
      </w:pPr>
      <w:rPr>
        <w:rFonts w:hint="default"/>
        <w:lang w:val="ru-RU" w:eastAsia="en-US" w:bidi="ar-SA"/>
      </w:rPr>
    </w:lvl>
    <w:lvl w:ilvl="8" w:tplc="839A2562">
      <w:numFmt w:val="bullet"/>
      <w:lvlText w:val="•"/>
      <w:lvlJc w:val="left"/>
      <w:pPr>
        <w:ind w:left="877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2A16496B"/>
    <w:multiLevelType w:val="hybridMultilevel"/>
    <w:tmpl w:val="C2A26C0C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00B18"/>
    <w:multiLevelType w:val="hybridMultilevel"/>
    <w:tmpl w:val="899A6F9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FA73AB"/>
    <w:multiLevelType w:val="hybridMultilevel"/>
    <w:tmpl w:val="6DD4EAD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D345C"/>
    <w:multiLevelType w:val="multilevel"/>
    <w:tmpl w:val="2BEA2378"/>
    <w:lvl w:ilvl="0">
      <w:start w:val="1"/>
      <w:numFmt w:val="decimal"/>
      <w:lvlText w:val="%1."/>
      <w:lvlJc w:val="left"/>
      <w:pPr>
        <w:ind w:left="865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7B267C2"/>
    <w:multiLevelType w:val="hybridMultilevel"/>
    <w:tmpl w:val="8EA27456"/>
    <w:lvl w:ilvl="0" w:tplc="A9546906">
      <w:numFmt w:val="bullet"/>
      <w:lvlText w:val=""/>
      <w:lvlJc w:val="left"/>
      <w:pPr>
        <w:ind w:left="7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217A4"/>
    <w:multiLevelType w:val="hybridMultilevel"/>
    <w:tmpl w:val="4E568C7C"/>
    <w:lvl w:ilvl="0" w:tplc="D59C5FBA">
      <w:numFmt w:val="bullet"/>
      <w:lvlText w:val=""/>
      <w:lvlJc w:val="left"/>
      <w:pPr>
        <w:ind w:left="35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8B0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615A402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3" w:tplc="31DAE054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  <w:lvl w:ilvl="4" w:tplc="A328E252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 w:tplc="068A2CEC">
      <w:numFmt w:val="bullet"/>
      <w:lvlText w:val="•"/>
      <w:lvlJc w:val="left"/>
      <w:pPr>
        <w:ind w:left="4646" w:hanging="284"/>
      </w:pPr>
      <w:rPr>
        <w:rFonts w:hint="default"/>
        <w:lang w:val="ru-RU" w:eastAsia="en-US" w:bidi="ar-SA"/>
      </w:rPr>
    </w:lvl>
    <w:lvl w:ilvl="6" w:tplc="C728E89A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ED9AD2AC">
      <w:numFmt w:val="bullet"/>
      <w:lvlText w:val="•"/>
      <w:lvlJc w:val="left"/>
      <w:pPr>
        <w:ind w:left="6360" w:hanging="284"/>
      </w:pPr>
      <w:rPr>
        <w:rFonts w:hint="default"/>
        <w:lang w:val="ru-RU" w:eastAsia="en-US" w:bidi="ar-SA"/>
      </w:rPr>
    </w:lvl>
    <w:lvl w:ilvl="8" w:tplc="C6265A0A">
      <w:numFmt w:val="bullet"/>
      <w:lvlText w:val="•"/>
      <w:lvlJc w:val="left"/>
      <w:pPr>
        <w:ind w:left="7217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62A5159"/>
    <w:multiLevelType w:val="hybridMultilevel"/>
    <w:tmpl w:val="231C68E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080A"/>
    <w:multiLevelType w:val="hybridMultilevel"/>
    <w:tmpl w:val="25D0F74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1E6C"/>
    <w:multiLevelType w:val="hybridMultilevel"/>
    <w:tmpl w:val="A6023A4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364"/>
    <w:multiLevelType w:val="hybridMultilevel"/>
    <w:tmpl w:val="47AE441A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20334"/>
    <w:multiLevelType w:val="hybridMultilevel"/>
    <w:tmpl w:val="429605B8"/>
    <w:lvl w:ilvl="0" w:tplc="A9546906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806A5C">
      <w:numFmt w:val="bullet"/>
      <w:lvlText w:val="•"/>
      <w:lvlJc w:val="left"/>
      <w:pPr>
        <w:ind w:left="1217" w:hanging="252"/>
      </w:pPr>
      <w:rPr>
        <w:rFonts w:hint="default"/>
        <w:lang w:val="ru-RU" w:eastAsia="en-US" w:bidi="ar-SA"/>
      </w:rPr>
    </w:lvl>
    <w:lvl w:ilvl="2" w:tplc="C3947F0E">
      <w:numFmt w:val="bullet"/>
      <w:lvlText w:val="•"/>
      <w:lvlJc w:val="left"/>
      <w:pPr>
        <w:ind w:left="2074" w:hanging="252"/>
      </w:pPr>
      <w:rPr>
        <w:rFonts w:hint="default"/>
        <w:lang w:val="ru-RU" w:eastAsia="en-US" w:bidi="ar-SA"/>
      </w:rPr>
    </w:lvl>
    <w:lvl w:ilvl="3" w:tplc="C1DA5B04">
      <w:numFmt w:val="bullet"/>
      <w:lvlText w:val="•"/>
      <w:lvlJc w:val="left"/>
      <w:pPr>
        <w:ind w:left="2931" w:hanging="252"/>
      </w:pPr>
      <w:rPr>
        <w:rFonts w:hint="default"/>
        <w:lang w:val="ru-RU" w:eastAsia="en-US" w:bidi="ar-SA"/>
      </w:rPr>
    </w:lvl>
    <w:lvl w:ilvl="4" w:tplc="08F85556">
      <w:numFmt w:val="bullet"/>
      <w:lvlText w:val="•"/>
      <w:lvlJc w:val="left"/>
      <w:pPr>
        <w:ind w:left="3788" w:hanging="252"/>
      </w:pPr>
      <w:rPr>
        <w:rFonts w:hint="default"/>
        <w:lang w:val="ru-RU" w:eastAsia="en-US" w:bidi="ar-SA"/>
      </w:rPr>
    </w:lvl>
    <w:lvl w:ilvl="5" w:tplc="2B56F2C4">
      <w:numFmt w:val="bullet"/>
      <w:lvlText w:val="•"/>
      <w:lvlJc w:val="left"/>
      <w:pPr>
        <w:ind w:left="4646" w:hanging="252"/>
      </w:pPr>
      <w:rPr>
        <w:rFonts w:hint="default"/>
        <w:lang w:val="ru-RU" w:eastAsia="en-US" w:bidi="ar-SA"/>
      </w:rPr>
    </w:lvl>
    <w:lvl w:ilvl="6" w:tplc="D24E73C4">
      <w:numFmt w:val="bullet"/>
      <w:lvlText w:val="•"/>
      <w:lvlJc w:val="left"/>
      <w:pPr>
        <w:ind w:left="5503" w:hanging="252"/>
      </w:pPr>
      <w:rPr>
        <w:rFonts w:hint="default"/>
        <w:lang w:val="ru-RU" w:eastAsia="en-US" w:bidi="ar-SA"/>
      </w:rPr>
    </w:lvl>
    <w:lvl w:ilvl="7" w:tplc="C5BA0F48">
      <w:numFmt w:val="bullet"/>
      <w:lvlText w:val="•"/>
      <w:lvlJc w:val="left"/>
      <w:pPr>
        <w:ind w:left="6360" w:hanging="252"/>
      </w:pPr>
      <w:rPr>
        <w:rFonts w:hint="default"/>
        <w:lang w:val="ru-RU" w:eastAsia="en-US" w:bidi="ar-SA"/>
      </w:rPr>
    </w:lvl>
    <w:lvl w:ilvl="8" w:tplc="C4186030">
      <w:numFmt w:val="bullet"/>
      <w:lvlText w:val="•"/>
      <w:lvlJc w:val="left"/>
      <w:pPr>
        <w:ind w:left="7217" w:hanging="252"/>
      </w:pPr>
      <w:rPr>
        <w:rFonts w:hint="default"/>
        <w:lang w:val="ru-RU" w:eastAsia="en-US" w:bidi="ar-SA"/>
      </w:rPr>
    </w:lvl>
  </w:abstractNum>
  <w:abstractNum w:abstractNumId="38" w15:restartNumberingAfterBreak="0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5"/>
  </w:num>
  <w:num w:numId="4">
    <w:abstractNumId w:val="13"/>
  </w:num>
  <w:num w:numId="5">
    <w:abstractNumId w:val="20"/>
  </w:num>
  <w:num w:numId="6">
    <w:abstractNumId w:val="11"/>
  </w:num>
  <w:num w:numId="7">
    <w:abstractNumId w:val="17"/>
  </w:num>
  <w:num w:numId="8">
    <w:abstractNumId w:val="27"/>
  </w:num>
  <w:num w:numId="9">
    <w:abstractNumId w:val="39"/>
  </w:num>
  <w:num w:numId="10">
    <w:abstractNumId w:val="31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35"/>
  </w:num>
  <w:num w:numId="16">
    <w:abstractNumId w:val="7"/>
  </w:num>
  <w:num w:numId="17">
    <w:abstractNumId w:val="26"/>
  </w:num>
  <w:num w:numId="18">
    <w:abstractNumId w:val="32"/>
  </w:num>
  <w:num w:numId="19">
    <w:abstractNumId w:val="37"/>
  </w:num>
  <w:num w:numId="20">
    <w:abstractNumId w:val="22"/>
  </w:num>
  <w:num w:numId="21">
    <w:abstractNumId w:val="10"/>
  </w:num>
  <w:num w:numId="22">
    <w:abstractNumId w:val="3"/>
  </w:num>
  <w:num w:numId="23">
    <w:abstractNumId w:val="34"/>
  </w:num>
  <w:num w:numId="24">
    <w:abstractNumId w:val="38"/>
  </w:num>
  <w:num w:numId="25">
    <w:abstractNumId w:val="21"/>
  </w:num>
  <w:num w:numId="26">
    <w:abstractNumId w:val="4"/>
  </w:num>
  <w:num w:numId="27">
    <w:abstractNumId w:val="24"/>
  </w:num>
  <w:num w:numId="28">
    <w:abstractNumId w:val="16"/>
  </w:num>
  <w:num w:numId="29">
    <w:abstractNumId w:val="8"/>
  </w:num>
  <w:num w:numId="30">
    <w:abstractNumId w:val="9"/>
  </w:num>
  <w:num w:numId="31">
    <w:abstractNumId w:val="14"/>
  </w:num>
  <w:num w:numId="32">
    <w:abstractNumId w:val="12"/>
  </w:num>
  <w:num w:numId="33">
    <w:abstractNumId w:val="29"/>
  </w:num>
  <w:num w:numId="34">
    <w:abstractNumId w:val="1"/>
  </w:num>
  <w:num w:numId="35">
    <w:abstractNumId w:val="18"/>
  </w:num>
  <w:num w:numId="36">
    <w:abstractNumId w:val="30"/>
  </w:num>
  <w:num w:numId="37">
    <w:abstractNumId w:val="33"/>
  </w:num>
  <w:num w:numId="38">
    <w:abstractNumId w:val="0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31E32"/>
    <w:rsid w:val="00037CD6"/>
    <w:rsid w:val="000419AE"/>
    <w:rsid w:val="00042175"/>
    <w:rsid w:val="00043ECB"/>
    <w:rsid w:val="00050800"/>
    <w:rsid w:val="00051CAB"/>
    <w:rsid w:val="00057C03"/>
    <w:rsid w:val="000649E6"/>
    <w:rsid w:val="000768D3"/>
    <w:rsid w:val="00077D0A"/>
    <w:rsid w:val="00082ABF"/>
    <w:rsid w:val="00082B79"/>
    <w:rsid w:val="000A172D"/>
    <w:rsid w:val="000A66FF"/>
    <w:rsid w:val="000B3FD9"/>
    <w:rsid w:val="000D2195"/>
    <w:rsid w:val="000F1DB2"/>
    <w:rsid w:val="00102FA7"/>
    <w:rsid w:val="0010373A"/>
    <w:rsid w:val="00121DBA"/>
    <w:rsid w:val="00144571"/>
    <w:rsid w:val="001453EA"/>
    <w:rsid w:val="00156310"/>
    <w:rsid w:val="00180949"/>
    <w:rsid w:val="001D5AA5"/>
    <w:rsid w:val="001D64E0"/>
    <w:rsid w:val="00203E87"/>
    <w:rsid w:val="00217CBC"/>
    <w:rsid w:val="0022596E"/>
    <w:rsid w:val="00231F15"/>
    <w:rsid w:val="00233409"/>
    <w:rsid w:val="00254D17"/>
    <w:rsid w:val="00263B17"/>
    <w:rsid w:val="00275248"/>
    <w:rsid w:val="00277DF2"/>
    <w:rsid w:val="00281CC8"/>
    <w:rsid w:val="00282437"/>
    <w:rsid w:val="002954BA"/>
    <w:rsid w:val="002E3939"/>
    <w:rsid w:val="002F5744"/>
    <w:rsid w:val="00302B94"/>
    <w:rsid w:val="0031470D"/>
    <w:rsid w:val="003270FD"/>
    <w:rsid w:val="003318AE"/>
    <w:rsid w:val="00350199"/>
    <w:rsid w:val="00350AEF"/>
    <w:rsid w:val="00350C46"/>
    <w:rsid w:val="003636E4"/>
    <w:rsid w:val="00390842"/>
    <w:rsid w:val="003A5E75"/>
    <w:rsid w:val="003D0795"/>
    <w:rsid w:val="003F13CE"/>
    <w:rsid w:val="00413B01"/>
    <w:rsid w:val="00415548"/>
    <w:rsid w:val="004251D1"/>
    <w:rsid w:val="004320F9"/>
    <w:rsid w:val="004440A1"/>
    <w:rsid w:val="004730C9"/>
    <w:rsid w:val="00473AC3"/>
    <w:rsid w:val="00481ACC"/>
    <w:rsid w:val="00481CFE"/>
    <w:rsid w:val="00486282"/>
    <w:rsid w:val="004A34BD"/>
    <w:rsid w:val="004A5CAC"/>
    <w:rsid w:val="004C08E4"/>
    <w:rsid w:val="004D0C76"/>
    <w:rsid w:val="004F51FC"/>
    <w:rsid w:val="00516F6C"/>
    <w:rsid w:val="00524C02"/>
    <w:rsid w:val="00531FDF"/>
    <w:rsid w:val="00533E93"/>
    <w:rsid w:val="00534C0B"/>
    <w:rsid w:val="00535B45"/>
    <w:rsid w:val="00553442"/>
    <w:rsid w:val="00560137"/>
    <w:rsid w:val="00562437"/>
    <w:rsid w:val="0056468F"/>
    <w:rsid w:val="005647B1"/>
    <w:rsid w:val="00571C89"/>
    <w:rsid w:val="00572C62"/>
    <w:rsid w:val="00581597"/>
    <w:rsid w:val="00581762"/>
    <w:rsid w:val="00587D0F"/>
    <w:rsid w:val="00590D3B"/>
    <w:rsid w:val="005919E0"/>
    <w:rsid w:val="005A4B27"/>
    <w:rsid w:val="005B5849"/>
    <w:rsid w:val="005C23AC"/>
    <w:rsid w:val="005C6E15"/>
    <w:rsid w:val="005E6133"/>
    <w:rsid w:val="005F3A37"/>
    <w:rsid w:val="005F4662"/>
    <w:rsid w:val="0060156E"/>
    <w:rsid w:val="00604840"/>
    <w:rsid w:val="00605B6A"/>
    <w:rsid w:val="0061133F"/>
    <w:rsid w:val="0061429C"/>
    <w:rsid w:val="00627408"/>
    <w:rsid w:val="006319ED"/>
    <w:rsid w:val="00633F95"/>
    <w:rsid w:val="00664286"/>
    <w:rsid w:val="006A2EE2"/>
    <w:rsid w:val="006A4C92"/>
    <w:rsid w:val="006B689E"/>
    <w:rsid w:val="006C3C92"/>
    <w:rsid w:val="006C6FBC"/>
    <w:rsid w:val="006D1F09"/>
    <w:rsid w:val="006E0E50"/>
    <w:rsid w:val="006F51BD"/>
    <w:rsid w:val="00701C38"/>
    <w:rsid w:val="00714269"/>
    <w:rsid w:val="007153FA"/>
    <w:rsid w:val="00730695"/>
    <w:rsid w:val="007477AB"/>
    <w:rsid w:val="0075682E"/>
    <w:rsid w:val="0076362E"/>
    <w:rsid w:val="0077060C"/>
    <w:rsid w:val="007B60A3"/>
    <w:rsid w:val="007C4FCD"/>
    <w:rsid w:val="007D7841"/>
    <w:rsid w:val="007E76CB"/>
    <w:rsid w:val="007F1B6D"/>
    <w:rsid w:val="00817AA2"/>
    <w:rsid w:val="00817F80"/>
    <w:rsid w:val="00820EB8"/>
    <w:rsid w:val="00821165"/>
    <w:rsid w:val="0082306A"/>
    <w:rsid w:val="00824DC5"/>
    <w:rsid w:val="00825E46"/>
    <w:rsid w:val="00830D10"/>
    <w:rsid w:val="00835768"/>
    <w:rsid w:val="00840188"/>
    <w:rsid w:val="00847280"/>
    <w:rsid w:val="00854CA9"/>
    <w:rsid w:val="008652E2"/>
    <w:rsid w:val="00872D95"/>
    <w:rsid w:val="008A6E18"/>
    <w:rsid w:val="008C7E7B"/>
    <w:rsid w:val="008D5CB2"/>
    <w:rsid w:val="008E260E"/>
    <w:rsid w:val="008E6E61"/>
    <w:rsid w:val="008F2E44"/>
    <w:rsid w:val="0090221B"/>
    <w:rsid w:val="0091345D"/>
    <w:rsid w:val="009267B2"/>
    <w:rsid w:val="00931688"/>
    <w:rsid w:val="00942C96"/>
    <w:rsid w:val="00961CDF"/>
    <w:rsid w:val="00974BD6"/>
    <w:rsid w:val="00986DE3"/>
    <w:rsid w:val="009C6E40"/>
    <w:rsid w:val="009E44F2"/>
    <w:rsid w:val="00A02131"/>
    <w:rsid w:val="00A12818"/>
    <w:rsid w:val="00A21D22"/>
    <w:rsid w:val="00A26754"/>
    <w:rsid w:val="00A3233B"/>
    <w:rsid w:val="00A36E6D"/>
    <w:rsid w:val="00A45945"/>
    <w:rsid w:val="00A71D73"/>
    <w:rsid w:val="00A8225B"/>
    <w:rsid w:val="00A848E3"/>
    <w:rsid w:val="00A86F72"/>
    <w:rsid w:val="00A90138"/>
    <w:rsid w:val="00AA5CFD"/>
    <w:rsid w:val="00AC0198"/>
    <w:rsid w:val="00AC08D8"/>
    <w:rsid w:val="00AC54DC"/>
    <w:rsid w:val="00AC7B6D"/>
    <w:rsid w:val="00AE208D"/>
    <w:rsid w:val="00AE2F27"/>
    <w:rsid w:val="00AE4292"/>
    <w:rsid w:val="00AF2183"/>
    <w:rsid w:val="00AF67CE"/>
    <w:rsid w:val="00B36AA6"/>
    <w:rsid w:val="00B527D1"/>
    <w:rsid w:val="00B52C03"/>
    <w:rsid w:val="00B54493"/>
    <w:rsid w:val="00B54C5D"/>
    <w:rsid w:val="00B71003"/>
    <w:rsid w:val="00B7274B"/>
    <w:rsid w:val="00B75780"/>
    <w:rsid w:val="00B771A6"/>
    <w:rsid w:val="00B93DE8"/>
    <w:rsid w:val="00BA2298"/>
    <w:rsid w:val="00BA447F"/>
    <w:rsid w:val="00BD3342"/>
    <w:rsid w:val="00C13AB1"/>
    <w:rsid w:val="00C22670"/>
    <w:rsid w:val="00C46D8E"/>
    <w:rsid w:val="00C54F1A"/>
    <w:rsid w:val="00C70941"/>
    <w:rsid w:val="00C944B6"/>
    <w:rsid w:val="00CA7F8D"/>
    <w:rsid w:val="00CB3BFB"/>
    <w:rsid w:val="00CB6F09"/>
    <w:rsid w:val="00CE0E11"/>
    <w:rsid w:val="00CF3655"/>
    <w:rsid w:val="00CF4D72"/>
    <w:rsid w:val="00D07373"/>
    <w:rsid w:val="00D14A3A"/>
    <w:rsid w:val="00D27D17"/>
    <w:rsid w:val="00D35E12"/>
    <w:rsid w:val="00D4280B"/>
    <w:rsid w:val="00D52779"/>
    <w:rsid w:val="00D60882"/>
    <w:rsid w:val="00D62D8D"/>
    <w:rsid w:val="00D7404A"/>
    <w:rsid w:val="00D91C06"/>
    <w:rsid w:val="00DA4583"/>
    <w:rsid w:val="00DB45D5"/>
    <w:rsid w:val="00DC1C09"/>
    <w:rsid w:val="00DE137D"/>
    <w:rsid w:val="00DE4801"/>
    <w:rsid w:val="00E05886"/>
    <w:rsid w:val="00E11416"/>
    <w:rsid w:val="00E159BD"/>
    <w:rsid w:val="00E67BB0"/>
    <w:rsid w:val="00E94929"/>
    <w:rsid w:val="00EA01F1"/>
    <w:rsid w:val="00EA58FA"/>
    <w:rsid w:val="00EC20E8"/>
    <w:rsid w:val="00ED29A5"/>
    <w:rsid w:val="00ED3C74"/>
    <w:rsid w:val="00ED5203"/>
    <w:rsid w:val="00EF2752"/>
    <w:rsid w:val="00F0322A"/>
    <w:rsid w:val="00F05045"/>
    <w:rsid w:val="00F3336A"/>
    <w:rsid w:val="00F40C2C"/>
    <w:rsid w:val="00F40F93"/>
    <w:rsid w:val="00F54D17"/>
    <w:rsid w:val="00F80C70"/>
    <w:rsid w:val="00F85C61"/>
    <w:rsid w:val="00F87F7F"/>
    <w:rsid w:val="00F94983"/>
    <w:rsid w:val="00FB073F"/>
    <w:rsid w:val="00FB3511"/>
    <w:rsid w:val="00FC4363"/>
    <w:rsid w:val="00FE2C81"/>
    <w:rsid w:val="00FE2FD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90D52B"/>
  <w15:docId w15:val="{1FEE7BF0-1DAD-42EC-9970-BDBDD7C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3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47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3">
    <w:name w:val="Table Normal3"/>
    <w:uiPriority w:val="2"/>
    <w:semiHidden/>
    <w:unhideWhenUsed/>
    <w:qFormat/>
    <w:rsid w:val="00ED5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14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4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rostov.leroymerlin.ru/product/pesok-stroitelnyy-25-kg-13243378/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s://leonardo.ru/ishop/good_133929082974/" TargetMode="External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leonardo.ru/ishop/good_86872271584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rostov.leroymerlin.ru/product/eheveriya-miks-5-82877378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leonardo.ru/ishop/good_59528019892/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header" Target="header2.xml"/><Relationship Id="rId87" Type="http://schemas.openxmlformats.org/officeDocument/2006/relationships/image" Target="media/image56.gif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image" Target="media/image51.png"/><Relationship Id="rId90" Type="http://schemas.openxmlformats.org/officeDocument/2006/relationships/image" Target="media/image59.gif"/><Relationship Id="rId95" Type="http://schemas.openxmlformats.org/officeDocument/2006/relationships/image" Target="media/image64.jpeg"/><Relationship Id="rId19" Type="http://schemas.openxmlformats.org/officeDocument/2006/relationships/image" Target="media/image8.jpeg"/><Relationship Id="rId14" Type="http://schemas.openxmlformats.org/officeDocument/2006/relationships/hyperlink" Target="https://rostov.leroymerlin.ru/product/grunt-dekorativnyy-belyy-82554495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rostov.leroymerlin.ru/product/shchetka-s-sovkom-inloran-cvet-myatnyy-82887440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rostov.leroymerlin.ru/product/nabor-ruchnyh-instrumentov-palisad-3-predmeta-81954051/" TargetMode="External"/><Relationship Id="rId43" Type="http://schemas.openxmlformats.org/officeDocument/2006/relationships/hyperlink" Target="https://leonardo.ru/ishop/good_41935937972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header" Target="header1.xml"/><Relationship Id="rId100" Type="http://schemas.openxmlformats.org/officeDocument/2006/relationships/image" Target="media/image69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ostov.leroymerlin.ru/product/perchatki-poliestrovye-detskie-6-8-let-dinozavry-89166303/" TargetMode="External"/><Relationship Id="rId72" Type="http://schemas.openxmlformats.org/officeDocument/2006/relationships/image" Target="media/image44.jpeg"/><Relationship Id="rId80" Type="http://schemas.openxmlformats.org/officeDocument/2006/relationships/footer" Target="footer2.xml"/><Relationship Id="rId85" Type="http://schemas.openxmlformats.org/officeDocument/2006/relationships/image" Target="media/image54.gif"/><Relationship Id="rId93" Type="http://schemas.openxmlformats.org/officeDocument/2006/relationships/image" Target="media/image62.jpe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yperlink" Target="https://rostov.leroymerlin.ru/product/grunt-universalnyy-10-l-18468015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auchan.ru/product/leyka-1-5l-plastmas-gardeniya/" TargetMode="External"/><Relationship Id="rId33" Type="http://schemas.openxmlformats.org/officeDocument/2006/relationships/hyperlink" Target="https://rostov.leroymerlin.ru/product/nabor-ruchnyh-instrumentov-palisad-3-predmeta-81954051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media/image31.png"/><Relationship Id="rId67" Type="http://schemas.openxmlformats.org/officeDocument/2006/relationships/image" Target="media/image39.jpeg"/><Relationship Id="rId103" Type="http://schemas.openxmlformats.org/officeDocument/2006/relationships/image" Target="media/image72.png"/><Relationship Id="rId20" Type="http://schemas.openxmlformats.org/officeDocument/2006/relationships/hyperlink" Target="https://rostov.leroymerlin.ru/product/kvarcevyy-pesok-lyuks-frakciya-0-8-2-mm-5-kg-82627217/" TargetMode="External"/><Relationship Id="rId41" Type="http://schemas.openxmlformats.org/officeDocument/2006/relationships/hyperlink" Target="https://leonardo.ru/ishop/good_41935774572/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2.png"/><Relationship Id="rId88" Type="http://schemas.openxmlformats.org/officeDocument/2006/relationships/image" Target="media/image57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rostov.leroymerlin.ru/product/kora-angarskoy-sosny-lyuks-2-l-84495418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ildberries.ru/catalog/200455926/detail.aspx" TargetMode="External"/><Relationship Id="rId57" Type="http://schemas.openxmlformats.org/officeDocument/2006/relationships/image" Target="media/image29.png"/><Relationship Id="rId106" Type="http://schemas.openxmlformats.org/officeDocument/2006/relationships/theme" Target="theme/theme1.xml"/><Relationship Id="rId10" Type="http://schemas.openxmlformats.org/officeDocument/2006/relationships/hyperlink" Target="https://www.auchan.ru/product/yashchik-kazhdyy-den-universalnyy-9-l/" TargetMode="External"/><Relationship Id="rId31" Type="http://schemas.openxmlformats.org/officeDocument/2006/relationships/hyperlink" Target="https://rostov.leroymerlin.ru/product/yashchik-dlya-rassady-urozhay-10-35x29-sm-83433676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footer" Target="footer1.xml"/><Relationship Id="rId81" Type="http://schemas.openxmlformats.org/officeDocument/2006/relationships/image" Target="media/image50.png"/><Relationship Id="rId86" Type="http://schemas.openxmlformats.org/officeDocument/2006/relationships/image" Target="media/image55.jpeg"/><Relationship Id="rId94" Type="http://schemas.openxmlformats.org/officeDocument/2006/relationships/image" Target="media/image63.gif"/><Relationship Id="rId99" Type="http://schemas.openxmlformats.org/officeDocument/2006/relationships/image" Target="media/image68.png"/><Relationship Id="rId10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rostov.leroymerlin.ru/product/grunt-dekorativnyy-belyy-82554495/" TargetMode="External"/><Relationship Id="rId39" Type="http://schemas.openxmlformats.org/officeDocument/2006/relationships/hyperlink" Target="https://www.auchan.ru/product/yashchik-kazhdyy-den-universalnyy-9-l/" TargetMode="External"/><Relationship Id="rId34" Type="http://schemas.openxmlformats.org/officeDocument/2006/relationships/image" Target="media/image15.jpeg"/><Relationship Id="rId50" Type="http://schemas.openxmlformats.org/officeDocument/2006/relationships/image" Target="media/image23.jpe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6.png"/><Relationship Id="rId104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B8FA-AA99-47B5-AA90-97964E74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редняя группа</cp:lastModifiedBy>
  <cp:revision>38</cp:revision>
  <cp:lastPrinted>2022-11-09T06:59:00Z</cp:lastPrinted>
  <dcterms:created xsi:type="dcterms:W3CDTF">2022-12-14T07:12:00Z</dcterms:created>
  <dcterms:modified xsi:type="dcterms:W3CDTF">2025-10-05T08:13:00Z</dcterms:modified>
</cp:coreProperties>
</file>